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641A1" w14:textId="4F58AF0D" w:rsidR="001B20F2" w:rsidRPr="001B20F2" w:rsidRDefault="001B20F2" w:rsidP="00E31B87">
      <w:pPr>
        <w:spacing w:line="0" w:lineRule="atLeast"/>
        <w:jc w:val="center"/>
        <w:rPr>
          <w:rFonts w:ascii="ＭＳ 明朝" w:hAnsi="Times New Roman"/>
          <w:color w:val="000000"/>
          <w:spacing w:val="6"/>
          <w:kern w:val="0"/>
          <w:szCs w:val="21"/>
        </w:rPr>
      </w:pPr>
      <w:r w:rsidRPr="001B20F2">
        <w:rPr>
          <w:rFonts w:ascii="ＭＳ 明朝" w:hAnsi="ＭＳ 明朝" w:cs="ＭＳ 明朝" w:hint="eastAsia"/>
          <w:color w:val="000000"/>
          <w:spacing w:val="2"/>
          <w:kern w:val="0"/>
          <w:sz w:val="30"/>
          <w:szCs w:val="30"/>
        </w:rPr>
        <w:t>熊本県社会福祉事業団職員採用試験　受験申込書</w:t>
      </w:r>
    </w:p>
    <w:p w14:paraId="4D709993" w14:textId="384812DE" w:rsidR="001B20F2" w:rsidRPr="001B20F2" w:rsidRDefault="004536FD" w:rsidP="00AB56C1">
      <w:pPr>
        <w:suppressAutoHyphens/>
        <w:spacing w:beforeLines="50" w:before="187" w:afterLines="50" w:after="187" w:line="0" w:lineRule="atLeast"/>
        <w:jc w:val="right"/>
        <w:textAlignment w:val="baseline"/>
        <w:rPr>
          <w:rFonts w:ascii="ＭＳ 明朝" w:hAnsi="Times New Roman"/>
          <w:color w:val="000000"/>
          <w:spacing w:val="6"/>
          <w:kern w:val="0"/>
          <w:szCs w:val="21"/>
        </w:rPr>
      </w:pPr>
      <w:r>
        <w:rPr>
          <w:rFonts w:ascii="ＭＳ 明朝" w:hAnsi="ＭＳ 明朝" w:cs="ＭＳ 明朝"/>
          <w:color w:val="000000"/>
          <w:kern w:val="0"/>
          <w:szCs w:val="21"/>
        </w:rPr>
        <w:t>令和</w:t>
      </w:r>
      <w:r w:rsidR="001B20F2" w:rsidRPr="001B20F2">
        <w:rPr>
          <w:rFonts w:ascii="ＭＳ 明朝" w:hAnsi="ＭＳ 明朝" w:cs="ＭＳ 明朝" w:hint="eastAsia"/>
          <w:color w:val="000000"/>
          <w:kern w:val="0"/>
          <w:szCs w:val="21"/>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2559"/>
        <w:gridCol w:w="131"/>
        <w:gridCol w:w="889"/>
        <w:gridCol w:w="1464"/>
        <w:gridCol w:w="1560"/>
        <w:gridCol w:w="336"/>
        <w:gridCol w:w="448"/>
        <w:gridCol w:w="1578"/>
      </w:tblGrid>
      <w:tr w:rsidR="001B20F2" w:rsidRPr="001B20F2" w14:paraId="2D429BCF" w14:textId="77777777" w:rsidTr="004B7BE9">
        <w:trPr>
          <w:jc w:val="center"/>
        </w:trPr>
        <w:tc>
          <w:tcPr>
            <w:tcW w:w="4027" w:type="dxa"/>
            <w:gridSpan w:val="4"/>
            <w:tcBorders>
              <w:top w:val="single" w:sz="4" w:space="0" w:color="000000"/>
              <w:left w:val="single" w:sz="4" w:space="0" w:color="000000"/>
              <w:bottom w:val="single" w:sz="4" w:space="0" w:color="000000"/>
              <w:right w:val="single" w:sz="4" w:space="0" w:color="000000"/>
            </w:tcBorders>
          </w:tcPr>
          <w:p w14:paraId="3AE0CA8C" w14:textId="1A109B02" w:rsidR="001B20F2" w:rsidRPr="001B20F2" w:rsidRDefault="001B20F2" w:rsidP="004957C8">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受験番号</w:t>
            </w:r>
          </w:p>
        </w:tc>
        <w:tc>
          <w:tcPr>
            <w:tcW w:w="3360" w:type="dxa"/>
            <w:gridSpan w:val="3"/>
            <w:tcBorders>
              <w:top w:val="single" w:sz="4" w:space="0" w:color="000000"/>
              <w:left w:val="single" w:sz="4" w:space="0" w:color="000000"/>
              <w:bottom w:val="single" w:sz="4" w:space="0" w:color="000000"/>
              <w:right w:val="single" w:sz="18" w:space="0" w:color="000000"/>
            </w:tcBorders>
          </w:tcPr>
          <w:p w14:paraId="5CC73666" w14:textId="0A174876" w:rsidR="001B20F2" w:rsidRPr="001B20F2" w:rsidRDefault="001B20F2" w:rsidP="004957C8">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面接番号</w:t>
            </w:r>
          </w:p>
        </w:tc>
        <w:tc>
          <w:tcPr>
            <w:tcW w:w="2026" w:type="dxa"/>
            <w:gridSpan w:val="2"/>
            <w:vMerge w:val="restart"/>
            <w:tcBorders>
              <w:top w:val="single" w:sz="18" w:space="0" w:color="000000"/>
              <w:left w:val="single" w:sz="18" w:space="0" w:color="000000"/>
              <w:bottom w:val="single" w:sz="4" w:space="0" w:color="auto"/>
              <w:right w:val="single" w:sz="18" w:space="0" w:color="000000"/>
            </w:tcBorders>
          </w:tcPr>
          <w:p w14:paraId="617EC337" w14:textId="47907548" w:rsidR="00426508" w:rsidRPr="004957C8" w:rsidRDefault="004957C8" w:rsidP="004957C8">
            <w:pPr>
              <w:suppressAutoHyphens/>
              <w:kinsoku w:val="0"/>
              <w:overflowPunct w:val="0"/>
              <w:autoSpaceDE w:val="0"/>
              <w:autoSpaceDN w:val="0"/>
              <w:adjustRightInd w:val="0"/>
              <w:spacing w:line="336" w:lineRule="atLeast"/>
              <w:jc w:val="center"/>
              <w:textAlignment w:val="baseline"/>
              <w:rPr>
                <w:rFonts w:ascii="ＭＳ 明朝" w:hAnsi="Times New Roman"/>
                <w:b/>
                <w:bCs/>
                <w:color w:val="000000"/>
                <w:spacing w:val="6"/>
                <w:kern w:val="0"/>
                <w:szCs w:val="21"/>
              </w:rPr>
            </w:pPr>
            <w:r w:rsidRPr="004957C8">
              <w:rPr>
                <w:rFonts w:ascii="ＭＳ 明朝" w:hAnsi="ＭＳ 明朝" w:cs="ＭＳ 明朝" w:hint="eastAsia"/>
                <w:b/>
                <w:bCs/>
                <w:color w:val="000000"/>
                <w:kern w:val="0"/>
                <w:szCs w:val="21"/>
              </w:rPr>
              <w:t>写真</w:t>
            </w:r>
          </w:p>
          <w:p w14:paraId="0B2AED66" w14:textId="08E215C2" w:rsidR="004957C8" w:rsidRPr="004957C8" w:rsidRDefault="004957C8" w:rsidP="004957C8">
            <w:pPr>
              <w:suppressAutoHyphens/>
              <w:kinsoku w:val="0"/>
              <w:wordWrap w:val="0"/>
              <w:overflowPunct w:val="0"/>
              <w:autoSpaceDE w:val="0"/>
              <w:autoSpaceDN w:val="0"/>
              <w:adjustRightInd w:val="0"/>
              <w:spacing w:line="336" w:lineRule="atLeast"/>
              <w:ind w:rightChars="-47" w:right="-105"/>
              <w:jc w:val="left"/>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w:t>
            </w:r>
            <w:r w:rsidRPr="004957C8">
              <w:rPr>
                <w:rFonts w:ascii="ＭＳ Ｐ明朝" w:eastAsia="ＭＳ Ｐ明朝" w:hAnsi="ＭＳ Ｐ明朝" w:hint="eastAsia"/>
                <w:color w:val="000000"/>
                <w:spacing w:val="6"/>
                <w:kern w:val="0"/>
                <w:sz w:val="20"/>
                <w:szCs w:val="20"/>
              </w:rPr>
              <w:t>縦4cm×横3cm程度</w:t>
            </w:r>
          </w:p>
          <w:p w14:paraId="4C557BD4" w14:textId="77777777" w:rsidR="004957C8" w:rsidRPr="004957C8" w:rsidRDefault="004957C8" w:rsidP="004957C8">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olor w:val="000000"/>
                <w:spacing w:val="6"/>
                <w:kern w:val="0"/>
                <w:sz w:val="20"/>
                <w:szCs w:val="20"/>
              </w:rPr>
            </w:pPr>
            <w:r w:rsidRPr="004957C8">
              <w:rPr>
                <w:rFonts w:ascii="ＭＳ Ｐ明朝" w:eastAsia="ＭＳ Ｐ明朝" w:hAnsi="ＭＳ Ｐ明朝" w:hint="eastAsia"/>
                <w:color w:val="000000"/>
                <w:spacing w:val="6"/>
                <w:kern w:val="0"/>
                <w:sz w:val="20"/>
                <w:szCs w:val="20"/>
              </w:rPr>
              <w:t>・上半身正面向き</w:t>
            </w:r>
          </w:p>
          <w:p w14:paraId="221C8CA2" w14:textId="77777777" w:rsidR="004957C8" w:rsidRDefault="004957C8" w:rsidP="004957C8">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w:t>
            </w:r>
            <w:r w:rsidRPr="004957C8">
              <w:rPr>
                <w:rFonts w:ascii="ＭＳ Ｐ明朝" w:eastAsia="ＭＳ Ｐ明朝" w:hAnsi="ＭＳ Ｐ明朝" w:hint="eastAsia"/>
                <w:color w:val="000000"/>
                <w:spacing w:val="6"/>
                <w:kern w:val="0"/>
                <w:sz w:val="20"/>
                <w:szCs w:val="20"/>
              </w:rPr>
              <w:t>脱帽</w:t>
            </w:r>
          </w:p>
          <w:p w14:paraId="486A3366" w14:textId="10397061" w:rsidR="00426508" w:rsidRPr="001B20F2" w:rsidRDefault="004957C8" w:rsidP="004957C8">
            <w:pPr>
              <w:suppressAutoHyphens/>
              <w:kinsoku w:val="0"/>
              <w:wordWrap w:val="0"/>
              <w:overflowPunct w:val="0"/>
              <w:autoSpaceDE w:val="0"/>
              <w:autoSpaceDN w:val="0"/>
              <w:adjustRightInd w:val="0"/>
              <w:spacing w:line="336" w:lineRule="atLeast"/>
              <w:ind w:left="54" w:hangingChars="24" w:hanging="54"/>
              <w:jc w:val="left"/>
              <w:textAlignment w:val="baseline"/>
              <w:rPr>
                <w:rFonts w:ascii="ＭＳ 明朝" w:hAnsi="Times New Roman"/>
                <w:color w:val="000000"/>
                <w:spacing w:val="6"/>
                <w:kern w:val="0"/>
                <w:szCs w:val="21"/>
              </w:rPr>
            </w:pPr>
            <w:r w:rsidRPr="004957C8">
              <w:rPr>
                <w:rFonts w:ascii="ＭＳ Ｐ明朝" w:eastAsia="ＭＳ Ｐ明朝" w:hAnsi="ＭＳ Ｐ明朝" w:hint="eastAsia"/>
                <w:color w:val="000000"/>
                <w:spacing w:val="6"/>
                <w:kern w:val="0"/>
                <w:sz w:val="20"/>
                <w:szCs w:val="20"/>
              </w:rPr>
              <w:t>・6</w:t>
            </w:r>
            <w:r w:rsidR="00114237">
              <w:rPr>
                <w:rFonts w:ascii="ＭＳ Ｐ明朝" w:eastAsia="ＭＳ Ｐ明朝" w:hAnsi="ＭＳ Ｐ明朝" w:hint="eastAsia"/>
                <w:color w:val="000000"/>
                <w:spacing w:val="6"/>
                <w:kern w:val="0"/>
                <w:sz w:val="20"/>
                <w:szCs w:val="20"/>
              </w:rPr>
              <w:t>か</w:t>
            </w:r>
            <w:r w:rsidRPr="004957C8">
              <w:rPr>
                <w:rFonts w:ascii="ＭＳ Ｐ明朝" w:eastAsia="ＭＳ Ｐ明朝" w:hAnsi="ＭＳ Ｐ明朝" w:hint="eastAsia"/>
                <w:color w:val="000000"/>
                <w:spacing w:val="6"/>
                <w:kern w:val="0"/>
                <w:sz w:val="20"/>
                <w:szCs w:val="20"/>
              </w:rPr>
              <w:t>月以内に撮影したもの</w:t>
            </w:r>
          </w:p>
        </w:tc>
      </w:tr>
      <w:tr w:rsidR="001B20F2" w:rsidRPr="001B20F2" w14:paraId="2F20DC28" w14:textId="77777777" w:rsidTr="004B7BE9">
        <w:trPr>
          <w:jc w:val="center"/>
        </w:trPr>
        <w:tc>
          <w:tcPr>
            <w:tcW w:w="4027" w:type="dxa"/>
            <w:gridSpan w:val="4"/>
            <w:tcBorders>
              <w:top w:val="single" w:sz="4" w:space="0" w:color="000000"/>
              <w:left w:val="single" w:sz="4" w:space="0" w:color="000000"/>
              <w:bottom w:val="single" w:sz="18" w:space="0" w:color="000000"/>
              <w:right w:val="single" w:sz="4" w:space="0" w:color="000000"/>
            </w:tcBorders>
          </w:tcPr>
          <w:p w14:paraId="6F60202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360" w:type="dxa"/>
            <w:gridSpan w:val="3"/>
            <w:tcBorders>
              <w:top w:val="single" w:sz="4" w:space="0" w:color="000000"/>
              <w:left w:val="single" w:sz="4" w:space="0" w:color="000000"/>
              <w:bottom w:val="single" w:sz="18" w:space="0" w:color="000000"/>
              <w:right w:val="single" w:sz="18" w:space="0" w:color="000000"/>
            </w:tcBorders>
          </w:tcPr>
          <w:p w14:paraId="55BF3F3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026" w:type="dxa"/>
            <w:gridSpan w:val="2"/>
            <w:vMerge/>
            <w:tcBorders>
              <w:top w:val="single" w:sz="4" w:space="0" w:color="auto"/>
              <w:left w:val="single" w:sz="18" w:space="0" w:color="000000"/>
              <w:bottom w:val="single" w:sz="4" w:space="0" w:color="auto"/>
              <w:right w:val="single" w:sz="18" w:space="0" w:color="000000"/>
            </w:tcBorders>
          </w:tcPr>
          <w:p w14:paraId="24E98F08"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FA70A0" w:rsidRPr="001B20F2" w14:paraId="4FF06541" w14:textId="77777777" w:rsidTr="00292111">
        <w:trPr>
          <w:jc w:val="center"/>
        </w:trPr>
        <w:tc>
          <w:tcPr>
            <w:tcW w:w="448" w:type="dxa"/>
            <w:vMerge w:val="restart"/>
            <w:tcBorders>
              <w:top w:val="single" w:sz="18" w:space="0" w:color="000000"/>
              <w:left w:val="single" w:sz="18" w:space="0" w:color="000000"/>
              <w:bottom w:val="single" w:sz="4" w:space="0" w:color="auto"/>
              <w:right w:val="single" w:sz="4" w:space="0" w:color="000000"/>
            </w:tcBorders>
            <w:vAlign w:val="center"/>
          </w:tcPr>
          <w:p w14:paraId="2167E2C7" w14:textId="77777777" w:rsidR="00FA70A0" w:rsidRPr="001B20F2" w:rsidRDefault="00FA70A0" w:rsidP="00AB56C1">
            <w:pPr>
              <w:suppressAutoHyphens/>
              <w:kinsoku w:val="0"/>
              <w:overflowPunct w:val="0"/>
              <w:autoSpaceDE w:val="0"/>
              <w:autoSpaceDN w:val="0"/>
              <w:adjustRightInd w:val="0"/>
              <w:spacing w:line="336" w:lineRule="atLeast"/>
              <w:ind w:leftChars="-26" w:left="-58" w:rightChars="-19" w:right="-43"/>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氏</w:t>
            </w:r>
          </w:p>
          <w:p w14:paraId="2973A205" w14:textId="77777777" w:rsidR="00FA70A0" w:rsidRPr="001B20F2" w:rsidRDefault="00FA70A0" w:rsidP="00AB56C1">
            <w:pPr>
              <w:suppressAutoHyphens/>
              <w:kinsoku w:val="0"/>
              <w:wordWrap w:val="0"/>
              <w:overflowPunct w:val="0"/>
              <w:autoSpaceDE w:val="0"/>
              <w:autoSpaceDN w:val="0"/>
              <w:adjustRightInd w:val="0"/>
              <w:spacing w:line="336" w:lineRule="atLeast"/>
              <w:ind w:leftChars="-26" w:left="-58" w:rightChars="-19" w:right="-43"/>
              <w:jc w:val="center"/>
              <w:textAlignment w:val="baseline"/>
              <w:rPr>
                <w:rFonts w:ascii="ＭＳ 明朝" w:hAnsi="Times New Roman"/>
                <w:color w:val="000000"/>
                <w:spacing w:val="6"/>
                <w:kern w:val="0"/>
                <w:szCs w:val="21"/>
              </w:rPr>
            </w:pPr>
          </w:p>
          <w:p w14:paraId="4891A888" w14:textId="4D9653CC" w:rsidR="00FA70A0" w:rsidRPr="001B20F2" w:rsidRDefault="00FA70A0" w:rsidP="00AB56C1">
            <w:pPr>
              <w:suppressAutoHyphens/>
              <w:kinsoku w:val="0"/>
              <w:wordWrap w:val="0"/>
              <w:overflowPunct w:val="0"/>
              <w:autoSpaceDE w:val="0"/>
              <w:autoSpaceDN w:val="0"/>
              <w:adjustRightInd w:val="0"/>
              <w:spacing w:line="336" w:lineRule="atLeast"/>
              <w:ind w:leftChars="-26" w:left="-58"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名</w:t>
            </w:r>
          </w:p>
        </w:tc>
        <w:tc>
          <w:tcPr>
            <w:tcW w:w="3579" w:type="dxa"/>
            <w:gridSpan w:val="3"/>
            <w:tcBorders>
              <w:top w:val="single" w:sz="18" w:space="0" w:color="000000"/>
              <w:left w:val="single" w:sz="4" w:space="0" w:color="000000"/>
              <w:bottom w:val="single" w:sz="4" w:space="0" w:color="000000"/>
              <w:right w:val="single" w:sz="4" w:space="0" w:color="000000"/>
            </w:tcBorders>
          </w:tcPr>
          <w:p w14:paraId="16FB3E9A" w14:textId="6AF1835A" w:rsidR="00FA70A0" w:rsidRPr="004B7BE9" w:rsidRDefault="00FA70A0" w:rsidP="004B7BE9">
            <w:pPr>
              <w:suppressAutoHyphens/>
              <w:kinsoku w:val="0"/>
              <w:overflowPunct w:val="0"/>
              <w:autoSpaceDE w:val="0"/>
              <w:autoSpaceDN w:val="0"/>
              <w:adjustRightInd w:val="0"/>
              <w:spacing w:line="336" w:lineRule="atLeast"/>
              <w:textAlignment w:val="baseline"/>
              <w:rPr>
                <w:rFonts w:ascii="ＭＳ Ｐ明朝" w:eastAsia="ＭＳ Ｐ明朝" w:hAnsi="ＭＳ Ｐ明朝"/>
                <w:color w:val="000000"/>
                <w:spacing w:val="6"/>
                <w:kern w:val="0"/>
                <w:sz w:val="18"/>
                <w:szCs w:val="18"/>
              </w:rPr>
            </w:pPr>
            <w:r w:rsidRPr="004B7BE9">
              <w:rPr>
                <w:rFonts w:ascii="ＭＳ Ｐ明朝" w:eastAsia="ＭＳ Ｐ明朝" w:hAnsi="ＭＳ Ｐ明朝" w:cs="ＭＳ 明朝" w:hint="eastAsia"/>
                <w:color w:val="000000"/>
                <w:kern w:val="0"/>
                <w:sz w:val="18"/>
                <w:szCs w:val="18"/>
              </w:rPr>
              <w:t>ふりがな</w:t>
            </w:r>
          </w:p>
        </w:tc>
        <w:tc>
          <w:tcPr>
            <w:tcW w:w="3360" w:type="dxa"/>
            <w:gridSpan w:val="3"/>
            <w:tcBorders>
              <w:top w:val="single" w:sz="18" w:space="0" w:color="000000"/>
              <w:left w:val="single" w:sz="4" w:space="0" w:color="000000"/>
              <w:bottom w:val="single" w:sz="4" w:space="0" w:color="000000"/>
              <w:right w:val="single" w:sz="4" w:space="0" w:color="000000"/>
            </w:tcBorders>
          </w:tcPr>
          <w:p w14:paraId="13B5371F" w14:textId="6078C023" w:rsidR="00FA70A0" w:rsidRPr="001B20F2" w:rsidRDefault="00FA70A0" w:rsidP="004B7BE9">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Pr>
                <w:rFonts w:ascii="ＭＳ 明朝" w:hAnsi="Times New Roman" w:hint="eastAsia"/>
                <w:color w:val="000000"/>
                <w:spacing w:val="6"/>
                <w:kern w:val="0"/>
                <w:szCs w:val="21"/>
              </w:rPr>
              <w:t>生</w:t>
            </w:r>
            <w:r w:rsidR="001312F6">
              <w:rPr>
                <w:rFonts w:ascii="ＭＳ 明朝" w:hAnsi="Times New Roman" w:hint="eastAsia"/>
                <w:color w:val="000000"/>
                <w:spacing w:val="6"/>
                <w:kern w:val="0"/>
                <w:szCs w:val="21"/>
              </w:rPr>
              <w:t xml:space="preserve">　</w:t>
            </w:r>
            <w:r>
              <w:rPr>
                <w:rFonts w:ascii="ＭＳ 明朝" w:hAnsi="Times New Roman" w:hint="eastAsia"/>
                <w:color w:val="000000"/>
                <w:spacing w:val="6"/>
                <w:kern w:val="0"/>
                <w:szCs w:val="21"/>
              </w:rPr>
              <w:t>年</w:t>
            </w:r>
            <w:r w:rsidR="001312F6">
              <w:rPr>
                <w:rFonts w:ascii="ＭＳ 明朝" w:hAnsi="Times New Roman" w:hint="eastAsia"/>
                <w:color w:val="000000"/>
                <w:spacing w:val="6"/>
                <w:kern w:val="0"/>
                <w:szCs w:val="21"/>
              </w:rPr>
              <w:t xml:space="preserve">　</w:t>
            </w:r>
            <w:r>
              <w:rPr>
                <w:rFonts w:ascii="ＭＳ 明朝" w:hAnsi="Times New Roman" w:hint="eastAsia"/>
                <w:color w:val="000000"/>
                <w:spacing w:val="6"/>
                <w:kern w:val="0"/>
                <w:szCs w:val="21"/>
              </w:rPr>
              <w:t>月</w:t>
            </w:r>
            <w:r w:rsidR="001312F6">
              <w:rPr>
                <w:rFonts w:ascii="ＭＳ 明朝" w:hAnsi="Times New Roman" w:hint="eastAsia"/>
                <w:color w:val="000000"/>
                <w:spacing w:val="6"/>
                <w:kern w:val="0"/>
                <w:szCs w:val="21"/>
              </w:rPr>
              <w:t xml:space="preserve">　</w:t>
            </w:r>
            <w:r>
              <w:rPr>
                <w:rFonts w:ascii="ＭＳ 明朝" w:hAnsi="Times New Roman" w:hint="eastAsia"/>
                <w:color w:val="000000"/>
                <w:spacing w:val="6"/>
                <w:kern w:val="0"/>
                <w:szCs w:val="21"/>
              </w:rPr>
              <w:t>日</w:t>
            </w:r>
          </w:p>
        </w:tc>
        <w:tc>
          <w:tcPr>
            <w:tcW w:w="2026" w:type="dxa"/>
            <w:gridSpan w:val="2"/>
            <w:vMerge/>
            <w:tcBorders>
              <w:top w:val="single" w:sz="4" w:space="0" w:color="auto"/>
              <w:left w:val="nil"/>
              <w:bottom w:val="single" w:sz="4" w:space="0" w:color="auto"/>
              <w:right w:val="single" w:sz="18" w:space="0" w:color="000000"/>
            </w:tcBorders>
          </w:tcPr>
          <w:p w14:paraId="2A105743" w14:textId="77777777" w:rsidR="00FA70A0" w:rsidRPr="001B20F2" w:rsidRDefault="00FA70A0" w:rsidP="001B20F2">
            <w:pPr>
              <w:autoSpaceDE w:val="0"/>
              <w:autoSpaceDN w:val="0"/>
              <w:adjustRightInd w:val="0"/>
              <w:jc w:val="left"/>
              <w:rPr>
                <w:rFonts w:ascii="ＭＳ 明朝" w:hAnsi="Times New Roman"/>
                <w:color w:val="000000"/>
                <w:spacing w:val="6"/>
                <w:kern w:val="0"/>
                <w:szCs w:val="21"/>
              </w:rPr>
            </w:pPr>
          </w:p>
        </w:tc>
      </w:tr>
      <w:tr w:rsidR="00FA70A0" w:rsidRPr="001B20F2" w14:paraId="75EE59C9" w14:textId="77777777" w:rsidTr="00FA70A0">
        <w:trPr>
          <w:jc w:val="center"/>
        </w:trPr>
        <w:tc>
          <w:tcPr>
            <w:tcW w:w="448" w:type="dxa"/>
            <w:vMerge/>
            <w:tcBorders>
              <w:top w:val="single" w:sz="4" w:space="0" w:color="auto"/>
              <w:left w:val="single" w:sz="18" w:space="0" w:color="000000"/>
              <w:bottom w:val="single" w:sz="4" w:space="0" w:color="000000"/>
              <w:right w:val="single" w:sz="4" w:space="0" w:color="000000"/>
            </w:tcBorders>
          </w:tcPr>
          <w:p w14:paraId="54694621" w14:textId="77777777" w:rsidR="00FA70A0" w:rsidRPr="001B20F2" w:rsidRDefault="00FA70A0" w:rsidP="00AB56C1">
            <w:pPr>
              <w:autoSpaceDE w:val="0"/>
              <w:autoSpaceDN w:val="0"/>
              <w:adjustRightInd w:val="0"/>
              <w:ind w:leftChars="-26" w:left="-58" w:rightChars="-19" w:right="-43"/>
              <w:jc w:val="center"/>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65B43FD2" w14:textId="77777777" w:rsidR="00FA70A0" w:rsidRPr="001B20F2" w:rsidRDefault="00FA70A0"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F014157" w14:textId="77777777" w:rsidR="00FA70A0" w:rsidRPr="001B20F2" w:rsidRDefault="00FA70A0"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27F1E4C" w14:textId="77777777" w:rsidR="00FA70A0" w:rsidRPr="001B20F2" w:rsidRDefault="00FA70A0"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360" w:type="dxa"/>
            <w:gridSpan w:val="3"/>
            <w:tcBorders>
              <w:top w:val="single" w:sz="4" w:space="0" w:color="000000"/>
              <w:left w:val="single" w:sz="4" w:space="0" w:color="000000"/>
              <w:bottom w:val="single" w:sz="4" w:space="0" w:color="000000"/>
              <w:right w:val="single" w:sz="4" w:space="0" w:color="auto"/>
            </w:tcBorders>
            <w:vAlign w:val="center"/>
          </w:tcPr>
          <w:p w14:paraId="01DA1460" w14:textId="6E97F895" w:rsidR="00FA70A0" w:rsidRPr="001B20F2" w:rsidRDefault="00FA70A0" w:rsidP="004957C8">
            <w:pPr>
              <w:suppressAutoHyphens/>
              <w:kinsoku w:val="0"/>
              <w:wordWrap w:val="0"/>
              <w:overflowPunct w:val="0"/>
              <w:autoSpaceDE w:val="0"/>
              <w:autoSpaceDN w:val="0"/>
              <w:adjustRightInd w:val="0"/>
              <w:spacing w:line="336" w:lineRule="atLeast"/>
              <w:ind w:firstLineChars="50" w:firstLine="112"/>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和</w:t>
            </w:r>
          </w:p>
          <w:p w14:paraId="264C6AD6" w14:textId="593ACCD2" w:rsidR="00FA70A0" w:rsidRPr="001B20F2" w:rsidRDefault="00FA70A0" w:rsidP="004957C8">
            <w:pPr>
              <w:suppressAutoHyphens/>
              <w:kinsoku w:val="0"/>
              <w:wordWrap w:val="0"/>
              <w:overflowPunct w:val="0"/>
              <w:autoSpaceDE w:val="0"/>
              <w:autoSpaceDN w:val="0"/>
              <w:adjustRightInd w:val="0"/>
              <w:spacing w:line="336" w:lineRule="atLeast"/>
              <w:ind w:firstLineChars="50" w:firstLine="112"/>
              <w:jc w:val="left"/>
              <w:textAlignment w:val="baseline"/>
              <w:rPr>
                <w:rFonts w:ascii="ＭＳ 明朝" w:hAnsi="Times New Roman"/>
                <w:color w:val="000000"/>
                <w:spacing w:val="6"/>
                <w:kern w:val="0"/>
                <w:szCs w:val="21"/>
              </w:rPr>
            </w:pPr>
            <w:r w:rsidRPr="009B0D23">
              <w:rPr>
                <w:rFonts w:ascii="ＭＳ 明朝" w:hAnsi="ＭＳ 明朝" w:cs="ＭＳ 明朝" w:hint="eastAsia"/>
                <w:color w:val="000000"/>
                <w:kern w:val="0"/>
                <w:szCs w:val="21"/>
              </w:rPr>
              <w:t>平成</w:t>
            </w:r>
            <w:r>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年　　月　　日</w:t>
            </w:r>
          </w:p>
          <w:p w14:paraId="3625067D" w14:textId="4B6E97D1" w:rsidR="00FA70A0" w:rsidRPr="009B0D23" w:rsidRDefault="00FA70A0" w:rsidP="004B7BE9">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Pr>
                <w:rFonts w:ascii="ＭＳ 明朝" w:hAnsi="Times New Roman" w:hint="eastAsia"/>
                <w:color w:val="000000"/>
                <w:spacing w:val="6"/>
                <w:kern w:val="0"/>
                <w:szCs w:val="21"/>
              </w:rPr>
              <w:t>（　　）歳</w:t>
            </w:r>
          </w:p>
        </w:tc>
        <w:tc>
          <w:tcPr>
            <w:tcW w:w="2026" w:type="dxa"/>
            <w:gridSpan w:val="2"/>
            <w:vMerge/>
            <w:tcBorders>
              <w:top w:val="single" w:sz="4" w:space="0" w:color="auto"/>
              <w:left w:val="single" w:sz="4" w:space="0" w:color="auto"/>
              <w:bottom w:val="single" w:sz="4" w:space="0" w:color="000000"/>
              <w:right w:val="single" w:sz="18" w:space="0" w:color="000000"/>
            </w:tcBorders>
          </w:tcPr>
          <w:p w14:paraId="4576B443" w14:textId="77777777" w:rsidR="00FA70A0" w:rsidRPr="001B20F2" w:rsidRDefault="00FA70A0" w:rsidP="001B20F2">
            <w:pPr>
              <w:autoSpaceDE w:val="0"/>
              <w:autoSpaceDN w:val="0"/>
              <w:adjustRightInd w:val="0"/>
              <w:jc w:val="left"/>
              <w:rPr>
                <w:rFonts w:ascii="ＭＳ 明朝" w:hAnsi="Times New Roman"/>
                <w:color w:val="000000"/>
                <w:spacing w:val="6"/>
                <w:kern w:val="0"/>
                <w:szCs w:val="21"/>
              </w:rPr>
            </w:pPr>
          </w:p>
        </w:tc>
      </w:tr>
      <w:tr w:rsidR="001B20F2" w:rsidRPr="001B20F2" w14:paraId="75539046"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vAlign w:val="center"/>
          </w:tcPr>
          <w:p w14:paraId="542A635F" w14:textId="77777777" w:rsidR="001B20F2" w:rsidRPr="001B20F2" w:rsidRDefault="001B20F2" w:rsidP="00AB56C1">
            <w:pPr>
              <w:suppressAutoHyphens/>
              <w:kinsoku w:val="0"/>
              <w:wordWrap w:val="0"/>
              <w:overflowPunct w:val="0"/>
              <w:autoSpaceDE w:val="0"/>
              <w:autoSpaceDN w:val="0"/>
              <w:adjustRightInd w:val="0"/>
              <w:spacing w:line="336" w:lineRule="atLeast"/>
              <w:ind w:leftChars="-26" w:left="-58"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現</w:t>
            </w:r>
          </w:p>
          <w:p w14:paraId="3793DBDC" w14:textId="6F41A388" w:rsidR="001B20F2" w:rsidRPr="001B20F2" w:rsidRDefault="001B20F2" w:rsidP="00AB56C1">
            <w:pPr>
              <w:suppressAutoHyphens/>
              <w:kinsoku w:val="0"/>
              <w:wordWrap w:val="0"/>
              <w:overflowPunct w:val="0"/>
              <w:autoSpaceDE w:val="0"/>
              <w:autoSpaceDN w:val="0"/>
              <w:adjustRightInd w:val="0"/>
              <w:spacing w:line="336" w:lineRule="atLeast"/>
              <w:ind w:leftChars="-26" w:left="-58" w:rightChars="-19" w:right="-43"/>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住所</w:t>
            </w:r>
          </w:p>
        </w:tc>
        <w:tc>
          <w:tcPr>
            <w:tcW w:w="8965" w:type="dxa"/>
            <w:gridSpan w:val="8"/>
            <w:tcBorders>
              <w:top w:val="single" w:sz="4" w:space="0" w:color="000000"/>
              <w:left w:val="single" w:sz="4" w:space="0" w:color="000000"/>
              <w:bottom w:val="single" w:sz="4" w:space="0" w:color="000000"/>
              <w:right w:val="single" w:sz="18" w:space="0" w:color="000000"/>
            </w:tcBorders>
          </w:tcPr>
          <w:p w14:paraId="3E664AE2" w14:textId="2E163E47" w:rsidR="001B20F2" w:rsidRPr="001B20F2" w:rsidRDefault="004B7BE9"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4B7BE9">
              <w:rPr>
                <w:rFonts w:ascii="ＭＳ Ｐ明朝" w:eastAsia="ＭＳ Ｐ明朝" w:hAnsi="ＭＳ Ｐ明朝" w:cs="ＭＳ 明朝" w:hint="eastAsia"/>
                <w:color w:val="000000"/>
                <w:kern w:val="0"/>
                <w:sz w:val="18"/>
                <w:szCs w:val="18"/>
              </w:rPr>
              <w:t>ふりがな</w:t>
            </w:r>
          </w:p>
        </w:tc>
      </w:tr>
      <w:tr w:rsidR="001B20F2" w:rsidRPr="001B20F2" w14:paraId="1574C42C" w14:textId="77777777" w:rsidTr="00AB56C1">
        <w:trPr>
          <w:jc w:val="center"/>
        </w:trPr>
        <w:tc>
          <w:tcPr>
            <w:tcW w:w="448" w:type="dxa"/>
            <w:vMerge/>
            <w:tcBorders>
              <w:top w:val="single" w:sz="4" w:space="0" w:color="auto"/>
              <w:left w:val="single" w:sz="18" w:space="0" w:color="000000"/>
              <w:bottom w:val="single" w:sz="4" w:space="0" w:color="000000"/>
              <w:right w:val="single" w:sz="4" w:space="0" w:color="000000"/>
            </w:tcBorders>
          </w:tcPr>
          <w:p w14:paraId="21D2B4E8" w14:textId="77777777" w:rsidR="001B20F2" w:rsidRPr="001B20F2" w:rsidRDefault="001B20F2" w:rsidP="00AB56C1">
            <w:pPr>
              <w:autoSpaceDE w:val="0"/>
              <w:autoSpaceDN w:val="0"/>
              <w:adjustRightInd w:val="0"/>
              <w:ind w:leftChars="-26" w:left="-58" w:rightChars="-19" w:right="-43"/>
              <w:jc w:val="center"/>
              <w:rPr>
                <w:rFonts w:ascii="ＭＳ 明朝" w:hAnsi="Times New Roman"/>
                <w:color w:val="000000"/>
                <w:spacing w:val="6"/>
                <w:kern w:val="0"/>
                <w:szCs w:val="21"/>
              </w:rPr>
            </w:pPr>
          </w:p>
        </w:tc>
        <w:tc>
          <w:tcPr>
            <w:tcW w:w="8965" w:type="dxa"/>
            <w:gridSpan w:val="8"/>
            <w:tcBorders>
              <w:top w:val="single" w:sz="4" w:space="0" w:color="000000"/>
              <w:left w:val="single" w:sz="4" w:space="0" w:color="000000"/>
              <w:bottom w:val="single" w:sz="4" w:space="0" w:color="000000"/>
              <w:right w:val="single" w:sz="18" w:space="0" w:color="000000"/>
            </w:tcBorders>
          </w:tcPr>
          <w:p w14:paraId="7544FB05"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25ED6B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B610E7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　　　－　　　　）　　電話（　　　　）　　　－</w:t>
            </w:r>
          </w:p>
        </w:tc>
      </w:tr>
      <w:tr w:rsidR="001B20F2" w:rsidRPr="001B20F2" w14:paraId="1AA07BCB"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tcPr>
          <w:p w14:paraId="19AD6285" w14:textId="4B8AEC82"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連絡先</w:t>
            </w:r>
          </w:p>
        </w:tc>
        <w:tc>
          <w:tcPr>
            <w:tcW w:w="8965" w:type="dxa"/>
            <w:gridSpan w:val="8"/>
            <w:tcBorders>
              <w:top w:val="single" w:sz="4" w:space="0" w:color="000000"/>
              <w:left w:val="single" w:sz="4" w:space="0" w:color="000000"/>
              <w:bottom w:val="nil"/>
              <w:right w:val="single" w:sz="18" w:space="0" w:color="000000"/>
            </w:tcBorders>
          </w:tcPr>
          <w:p w14:paraId="2BA957F7" w14:textId="4BA18694"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4FD174E3" w14:textId="77777777" w:rsidTr="00AB56C1">
        <w:trPr>
          <w:jc w:val="center"/>
        </w:trPr>
        <w:tc>
          <w:tcPr>
            <w:tcW w:w="448" w:type="dxa"/>
            <w:vMerge/>
            <w:tcBorders>
              <w:top w:val="single" w:sz="4" w:space="0" w:color="auto"/>
              <w:left w:val="single" w:sz="18" w:space="0" w:color="000000"/>
              <w:bottom w:val="single" w:sz="4" w:space="0" w:color="000000"/>
              <w:right w:val="single" w:sz="4" w:space="0" w:color="000000"/>
            </w:tcBorders>
          </w:tcPr>
          <w:p w14:paraId="19B9E527" w14:textId="77777777" w:rsidR="001B20F2" w:rsidRPr="001B20F2" w:rsidRDefault="001B20F2" w:rsidP="00AB56C1">
            <w:pPr>
              <w:autoSpaceDE w:val="0"/>
              <w:autoSpaceDN w:val="0"/>
              <w:adjustRightInd w:val="0"/>
              <w:ind w:leftChars="-25" w:left="-56" w:rightChars="-19" w:right="-43"/>
              <w:jc w:val="center"/>
              <w:rPr>
                <w:rFonts w:ascii="ＭＳ 明朝" w:hAnsi="Times New Roman"/>
                <w:color w:val="000000"/>
                <w:spacing w:val="6"/>
                <w:kern w:val="0"/>
                <w:szCs w:val="21"/>
              </w:rPr>
            </w:pPr>
          </w:p>
        </w:tc>
        <w:tc>
          <w:tcPr>
            <w:tcW w:w="8965" w:type="dxa"/>
            <w:gridSpan w:val="8"/>
            <w:tcBorders>
              <w:top w:val="nil"/>
              <w:left w:val="single" w:sz="4" w:space="0" w:color="000000"/>
              <w:bottom w:val="single" w:sz="4" w:space="0" w:color="000000"/>
              <w:right w:val="single" w:sz="18" w:space="0" w:color="000000"/>
            </w:tcBorders>
          </w:tcPr>
          <w:p w14:paraId="7FA91F2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AE0094D" w14:textId="442B8EDE"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　　　－　　　　）　　電話（　　　　）　　　－</w:t>
            </w:r>
          </w:p>
        </w:tc>
      </w:tr>
      <w:tr w:rsidR="001B20F2" w:rsidRPr="001B20F2" w14:paraId="6C6B8225"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vAlign w:val="center"/>
          </w:tcPr>
          <w:p w14:paraId="3603CDCC" w14:textId="77777777" w:rsidR="001B20F2" w:rsidRPr="001B20F2" w:rsidRDefault="001B20F2" w:rsidP="00AB56C1">
            <w:pPr>
              <w:suppressAutoHyphens/>
              <w:kinsoku w:val="0"/>
              <w:overflowPunct w:val="0"/>
              <w:autoSpaceDE w:val="0"/>
              <w:autoSpaceDN w:val="0"/>
              <w:adjustRightInd w:val="0"/>
              <w:spacing w:line="336" w:lineRule="atLeast"/>
              <w:ind w:leftChars="-25" w:left="-56"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学</w:t>
            </w:r>
          </w:p>
          <w:p w14:paraId="742B5D57" w14:textId="0EB4AB6B" w:rsidR="001B20F2" w:rsidRDefault="001B20F2" w:rsidP="00AB56C1">
            <w:pPr>
              <w:suppressAutoHyphens/>
              <w:kinsoku w:val="0"/>
              <w:wordWrap w:val="0"/>
              <w:overflowPunct w:val="0"/>
              <w:autoSpaceDE w:val="0"/>
              <w:autoSpaceDN w:val="0"/>
              <w:adjustRightInd w:val="0"/>
              <w:spacing w:line="336" w:lineRule="atLeast"/>
              <w:ind w:leftChars="-25" w:left="-56" w:rightChars="-19" w:right="-43"/>
              <w:jc w:val="center"/>
              <w:textAlignment w:val="baseline"/>
              <w:rPr>
                <w:rFonts w:ascii="ＭＳ 明朝" w:hAnsi="Times New Roman"/>
                <w:color w:val="000000"/>
                <w:spacing w:val="6"/>
                <w:kern w:val="0"/>
                <w:szCs w:val="21"/>
              </w:rPr>
            </w:pPr>
          </w:p>
          <w:p w14:paraId="4420DE92" w14:textId="77777777" w:rsidR="00AB56C1" w:rsidRPr="001B20F2" w:rsidRDefault="00AB56C1" w:rsidP="00AB56C1">
            <w:pPr>
              <w:suppressAutoHyphens/>
              <w:kinsoku w:val="0"/>
              <w:wordWrap w:val="0"/>
              <w:overflowPunct w:val="0"/>
              <w:autoSpaceDE w:val="0"/>
              <w:autoSpaceDN w:val="0"/>
              <w:adjustRightInd w:val="0"/>
              <w:spacing w:line="336" w:lineRule="atLeast"/>
              <w:ind w:leftChars="-25" w:left="-56" w:rightChars="-19" w:right="-43"/>
              <w:jc w:val="center"/>
              <w:textAlignment w:val="baseline"/>
              <w:rPr>
                <w:rFonts w:ascii="ＭＳ 明朝" w:hAnsi="Times New Roman"/>
                <w:color w:val="000000"/>
                <w:spacing w:val="6"/>
                <w:kern w:val="0"/>
                <w:szCs w:val="21"/>
              </w:rPr>
            </w:pPr>
          </w:p>
          <w:p w14:paraId="5A9B286A" w14:textId="43C90BA8"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歴</w:t>
            </w:r>
          </w:p>
        </w:tc>
        <w:tc>
          <w:tcPr>
            <w:tcW w:w="2690" w:type="dxa"/>
            <w:gridSpan w:val="2"/>
            <w:tcBorders>
              <w:top w:val="single" w:sz="4" w:space="0" w:color="000000"/>
              <w:left w:val="single" w:sz="4" w:space="0" w:color="000000"/>
              <w:bottom w:val="single" w:sz="4" w:space="0" w:color="000000"/>
              <w:right w:val="single" w:sz="4" w:space="0" w:color="000000"/>
            </w:tcBorders>
          </w:tcPr>
          <w:p w14:paraId="0D6A5FED" w14:textId="0F42C85A"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学　校　名</w:t>
            </w:r>
          </w:p>
        </w:tc>
        <w:tc>
          <w:tcPr>
            <w:tcW w:w="2353" w:type="dxa"/>
            <w:gridSpan w:val="2"/>
            <w:tcBorders>
              <w:top w:val="single" w:sz="4" w:space="0" w:color="000000"/>
              <w:left w:val="single" w:sz="4" w:space="0" w:color="000000"/>
              <w:bottom w:val="single" w:sz="4" w:space="0" w:color="000000"/>
              <w:right w:val="single" w:sz="4" w:space="0" w:color="000000"/>
            </w:tcBorders>
          </w:tcPr>
          <w:p w14:paraId="44EEAC69" w14:textId="4B766C27"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学部・学科</w:t>
            </w:r>
          </w:p>
        </w:tc>
        <w:tc>
          <w:tcPr>
            <w:tcW w:w="2344" w:type="dxa"/>
            <w:gridSpan w:val="3"/>
            <w:tcBorders>
              <w:top w:val="single" w:sz="4" w:space="0" w:color="000000"/>
              <w:left w:val="single" w:sz="4" w:space="0" w:color="000000"/>
              <w:bottom w:val="single" w:sz="4" w:space="0" w:color="000000"/>
              <w:right w:val="single" w:sz="4" w:space="0" w:color="000000"/>
            </w:tcBorders>
          </w:tcPr>
          <w:p w14:paraId="13592385" w14:textId="3C075172"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在学期間</w:t>
            </w:r>
          </w:p>
        </w:tc>
        <w:tc>
          <w:tcPr>
            <w:tcW w:w="1578" w:type="dxa"/>
            <w:tcBorders>
              <w:top w:val="single" w:sz="4" w:space="0" w:color="000000"/>
              <w:left w:val="single" w:sz="4" w:space="0" w:color="000000"/>
              <w:bottom w:val="single" w:sz="4" w:space="0" w:color="000000"/>
              <w:right w:val="single" w:sz="18" w:space="0" w:color="000000"/>
            </w:tcBorders>
          </w:tcPr>
          <w:p w14:paraId="5DB463F4" w14:textId="7FCC440C"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修学区分</w:t>
            </w:r>
          </w:p>
        </w:tc>
      </w:tr>
      <w:tr w:rsidR="001B20F2" w:rsidRPr="001B20F2" w14:paraId="36CF9F38"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736CC4F7"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2ECD3DE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2CD933A" w14:textId="1A6153BA"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中学校</w:t>
            </w: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7395E1A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7FE856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5A4FBF9D"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4076E10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2BA367B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6C0A23A7"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61BEDDA"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08809B1E"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48CB75FC"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407A2534"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28F221DF"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2024B575"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C06ADFC"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074D812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3617304"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0C8627D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1B400B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418CEFA8"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56D2E52F"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73AF1E2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0ECC7D39"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3B520393"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545FEF79"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7F72E353"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7587D658"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7736DD1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4D88D8B4"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5EC9A4B"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70E81DF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3D35E9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2EE054B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6F1EE17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0EBCB581"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788BC18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248CEDB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4880F17A"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15EE4CF5"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720B0521"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2BD0B0AF"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0017006C"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0D77D05B"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7C6D3FDB"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15BCA238"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00A7F7E5"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6DDAC7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412EF5E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19C709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29982A3F"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4D99811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14FB014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0365011D"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0637BBCF"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232CA26F"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02603294"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3F80F85C"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51C4BBC9"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1AE17197"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4E86903"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731169C2"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E13373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423AA0B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E351F1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36F6AA8B"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2FF973A2"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0FD5DF3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3890799E" w14:textId="77777777" w:rsidTr="00AB56C1">
        <w:trPr>
          <w:jc w:val="center"/>
        </w:trPr>
        <w:tc>
          <w:tcPr>
            <w:tcW w:w="448" w:type="dxa"/>
            <w:vMerge/>
            <w:tcBorders>
              <w:top w:val="single" w:sz="4" w:space="0" w:color="auto"/>
              <w:left w:val="single" w:sz="18" w:space="0" w:color="000000"/>
              <w:bottom w:val="single" w:sz="4" w:space="0" w:color="000000"/>
              <w:right w:val="single" w:sz="4" w:space="0" w:color="000000"/>
            </w:tcBorders>
            <w:vAlign w:val="center"/>
          </w:tcPr>
          <w:p w14:paraId="55CF6633"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1090A32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17CF9C82"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12B3E771"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1AC2A714"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60845654"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vAlign w:val="center"/>
          </w:tcPr>
          <w:p w14:paraId="30BA0BBE" w14:textId="77777777" w:rsidR="001B20F2" w:rsidRPr="001B20F2" w:rsidRDefault="001B20F2" w:rsidP="00AB56C1">
            <w:pPr>
              <w:suppressAutoHyphens/>
              <w:kinsoku w:val="0"/>
              <w:overflowPunct w:val="0"/>
              <w:autoSpaceDE w:val="0"/>
              <w:autoSpaceDN w:val="0"/>
              <w:adjustRightInd w:val="0"/>
              <w:spacing w:line="336" w:lineRule="atLeast"/>
              <w:ind w:leftChars="-25" w:left="-56" w:rightChars="-19" w:right="-43" w:firstLineChars="50" w:firstLine="112"/>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職</w:t>
            </w:r>
          </w:p>
          <w:p w14:paraId="73F3C968" w14:textId="77777777"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jc w:val="left"/>
              <w:textAlignment w:val="baseline"/>
              <w:rPr>
                <w:rFonts w:ascii="ＭＳ 明朝" w:hAnsi="Times New Roman"/>
                <w:color w:val="000000"/>
                <w:spacing w:val="6"/>
                <w:kern w:val="0"/>
                <w:szCs w:val="21"/>
              </w:rPr>
            </w:pPr>
          </w:p>
          <w:p w14:paraId="6A828720" w14:textId="77777777"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jc w:val="left"/>
              <w:textAlignment w:val="baseline"/>
              <w:rPr>
                <w:rFonts w:ascii="ＭＳ 明朝" w:hAnsi="Times New Roman"/>
                <w:color w:val="000000"/>
                <w:spacing w:val="6"/>
                <w:kern w:val="0"/>
                <w:szCs w:val="21"/>
              </w:rPr>
            </w:pPr>
          </w:p>
          <w:p w14:paraId="48E9EA0E" w14:textId="12D10859"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firstLineChars="50" w:firstLine="112"/>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歴</w:t>
            </w:r>
          </w:p>
        </w:tc>
        <w:tc>
          <w:tcPr>
            <w:tcW w:w="3579" w:type="dxa"/>
            <w:gridSpan w:val="3"/>
            <w:tcBorders>
              <w:top w:val="single" w:sz="4" w:space="0" w:color="000000"/>
              <w:left w:val="single" w:sz="4" w:space="0" w:color="000000"/>
              <w:bottom w:val="single" w:sz="4" w:space="0" w:color="000000"/>
              <w:right w:val="single" w:sz="4" w:space="0" w:color="000000"/>
            </w:tcBorders>
          </w:tcPr>
          <w:p w14:paraId="50C4ECD5" w14:textId="1E8B2FC0"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勤</w:t>
            </w:r>
            <w:r w:rsidR="004B7BE9">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務</w:t>
            </w:r>
            <w:r w:rsidR="004B7BE9">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先</w:t>
            </w:r>
          </w:p>
        </w:tc>
        <w:tc>
          <w:tcPr>
            <w:tcW w:w="3024" w:type="dxa"/>
            <w:gridSpan w:val="2"/>
            <w:tcBorders>
              <w:top w:val="single" w:sz="4" w:space="0" w:color="000000"/>
              <w:left w:val="single" w:sz="4" w:space="0" w:color="000000"/>
              <w:bottom w:val="single" w:sz="4" w:space="0" w:color="000000"/>
              <w:right w:val="single" w:sz="4" w:space="0" w:color="000000"/>
            </w:tcBorders>
          </w:tcPr>
          <w:p w14:paraId="2DBE87BD" w14:textId="5CB39AD6"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所属部署等</w:t>
            </w:r>
          </w:p>
        </w:tc>
        <w:tc>
          <w:tcPr>
            <w:tcW w:w="2362" w:type="dxa"/>
            <w:gridSpan w:val="3"/>
            <w:tcBorders>
              <w:top w:val="single" w:sz="4" w:space="0" w:color="000000"/>
              <w:left w:val="single" w:sz="4" w:space="0" w:color="000000"/>
              <w:bottom w:val="single" w:sz="4" w:space="0" w:color="000000"/>
              <w:right w:val="single" w:sz="18" w:space="0" w:color="000000"/>
            </w:tcBorders>
          </w:tcPr>
          <w:p w14:paraId="016A27C5" w14:textId="7147E585"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在職期間</w:t>
            </w:r>
          </w:p>
        </w:tc>
      </w:tr>
      <w:tr w:rsidR="001B20F2" w:rsidRPr="001B20F2" w14:paraId="178B69D8"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tcPr>
          <w:p w14:paraId="4FF0C35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628291F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6273EE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6AA5BD6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360C254"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620C1882"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05152725"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14107ABD"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tcPr>
          <w:p w14:paraId="5A684E2C"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6E8BCB7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40A94F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25027D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6B8C348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7CC7F9ED"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1ECC060A"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0A5A9CD3"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tcPr>
          <w:p w14:paraId="5741549D"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0057EE7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864267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452592C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D7BDC5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23BFDFFA"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1300376A"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5D8815B4" w14:textId="77777777" w:rsidTr="00AB56C1">
        <w:trPr>
          <w:jc w:val="center"/>
        </w:trPr>
        <w:tc>
          <w:tcPr>
            <w:tcW w:w="448" w:type="dxa"/>
            <w:vMerge/>
            <w:tcBorders>
              <w:top w:val="single" w:sz="4" w:space="0" w:color="auto"/>
              <w:left w:val="single" w:sz="18" w:space="0" w:color="000000"/>
              <w:bottom w:val="single" w:sz="18" w:space="0" w:color="auto"/>
              <w:right w:val="single" w:sz="4" w:space="0" w:color="000000"/>
            </w:tcBorders>
          </w:tcPr>
          <w:p w14:paraId="513F10C9"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auto"/>
              <w:right w:val="single" w:sz="4" w:space="0" w:color="000000"/>
            </w:tcBorders>
          </w:tcPr>
          <w:p w14:paraId="7B73C974"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4047090"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595EFCE2"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C1849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3ABF5D0B"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5A613055"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2CCDC5B6" w14:textId="77777777" w:rsidTr="00AB56C1">
        <w:trPr>
          <w:jc w:val="center"/>
        </w:trPr>
        <w:tc>
          <w:tcPr>
            <w:tcW w:w="448" w:type="dxa"/>
            <w:vMerge/>
            <w:tcBorders>
              <w:top w:val="single" w:sz="18" w:space="0" w:color="auto"/>
              <w:left w:val="single" w:sz="18" w:space="0" w:color="000000"/>
              <w:bottom w:val="single" w:sz="18" w:space="0" w:color="auto"/>
              <w:right w:val="single" w:sz="4" w:space="0" w:color="000000"/>
            </w:tcBorders>
          </w:tcPr>
          <w:p w14:paraId="48B578A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auto"/>
              <w:left w:val="single" w:sz="4" w:space="0" w:color="000000"/>
              <w:bottom w:val="single" w:sz="18" w:space="0" w:color="auto"/>
              <w:right w:val="single" w:sz="4" w:space="0" w:color="000000"/>
            </w:tcBorders>
          </w:tcPr>
          <w:p w14:paraId="74E26579"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C5BC5C0"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18" w:space="0" w:color="auto"/>
              <w:right w:val="single" w:sz="4" w:space="0" w:color="000000"/>
            </w:tcBorders>
          </w:tcPr>
          <w:p w14:paraId="57BE14B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22D92A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18" w:space="0" w:color="auto"/>
              <w:right w:val="single" w:sz="18" w:space="0" w:color="000000"/>
            </w:tcBorders>
          </w:tcPr>
          <w:p w14:paraId="195F4F1C"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786A9B1E"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7D2F1D67" w14:textId="77777777" w:rsidTr="004B7BE9">
        <w:trPr>
          <w:jc w:val="center"/>
        </w:trPr>
        <w:tc>
          <w:tcPr>
            <w:tcW w:w="9413" w:type="dxa"/>
            <w:gridSpan w:val="9"/>
            <w:tcBorders>
              <w:top w:val="single" w:sz="18" w:space="0" w:color="000000"/>
              <w:left w:val="single" w:sz="18" w:space="0" w:color="000000"/>
              <w:bottom w:val="nil"/>
              <w:right w:val="single" w:sz="18" w:space="0" w:color="000000"/>
            </w:tcBorders>
          </w:tcPr>
          <w:p w14:paraId="6D269BAD" w14:textId="3D0CCB7D" w:rsidR="001B20F2" w:rsidRPr="001B20F2" w:rsidRDefault="001B20F2" w:rsidP="004B7BE9">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lastRenderedPageBreak/>
              <w:t>資格・免許（取得年月と資格・受験資格を満たす資格名は必ず記入</w:t>
            </w:r>
            <w:r w:rsidR="00EB1041">
              <w:rPr>
                <w:rFonts w:ascii="ＭＳ 明朝" w:hAnsi="ＭＳ 明朝" w:cs="ＭＳ 明朝" w:hint="eastAsia"/>
                <w:color w:val="000000"/>
                <w:kern w:val="0"/>
                <w:szCs w:val="21"/>
              </w:rPr>
              <w:t>）</w:t>
            </w:r>
          </w:p>
        </w:tc>
      </w:tr>
      <w:tr w:rsidR="001B20F2" w:rsidRPr="001B20F2" w14:paraId="7533333E"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5F79DE9D" w14:textId="2B56702E" w:rsidR="001B20F2" w:rsidRPr="001B20F2" w:rsidRDefault="001B20F2" w:rsidP="00D93B43">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731484AF"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4012DE9C"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205C9B37" w14:textId="7340B7F3"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年　　月</w:t>
            </w:r>
          </w:p>
        </w:tc>
        <w:tc>
          <w:tcPr>
            <w:tcW w:w="6406" w:type="dxa"/>
            <w:gridSpan w:val="7"/>
            <w:tcBorders>
              <w:top w:val="single" w:sz="4" w:space="0" w:color="000000"/>
              <w:left w:val="single" w:sz="4" w:space="0" w:color="000000"/>
              <w:bottom w:val="nil"/>
              <w:right w:val="single" w:sz="18" w:space="0" w:color="000000"/>
            </w:tcBorders>
          </w:tcPr>
          <w:p w14:paraId="7D0B92F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383E3DB4"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34A1EA06" w14:textId="46CAEC00"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6BD3D27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62691757"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01C329BB" w14:textId="71CC8534"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1031D29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3C630B99"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4F7EA408" w14:textId="4E1F077D"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4D407205"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1A3D6B9F"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04C54C32" w14:textId="176F19F5"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auto"/>
            </w:tcBorders>
          </w:tcPr>
          <w:p w14:paraId="0B3C0FF9"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2CADEC0A" w14:textId="77777777" w:rsidTr="004B7BE9">
        <w:trPr>
          <w:jc w:val="center"/>
        </w:trPr>
        <w:tc>
          <w:tcPr>
            <w:tcW w:w="9413" w:type="dxa"/>
            <w:gridSpan w:val="9"/>
            <w:tcBorders>
              <w:top w:val="single" w:sz="4" w:space="0" w:color="000000"/>
              <w:left w:val="single" w:sz="18" w:space="0" w:color="000000"/>
              <w:bottom w:val="nil"/>
              <w:right w:val="single" w:sz="18" w:space="0" w:color="auto"/>
            </w:tcBorders>
          </w:tcPr>
          <w:p w14:paraId="41567406" w14:textId="03F477D3" w:rsidR="001B20F2" w:rsidRPr="001B20F2" w:rsidRDefault="001B20F2" w:rsidP="004B7BE9">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熊本県社会福祉事業団に就職を希望する理由と取り組んでみたいこと</w:t>
            </w:r>
          </w:p>
        </w:tc>
      </w:tr>
      <w:tr w:rsidR="001B20F2" w:rsidRPr="001B20F2" w14:paraId="4F5C6FF0" w14:textId="77777777" w:rsidTr="00F64D55">
        <w:trPr>
          <w:trHeight w:val="2950"/>
          <w:jc w:val="center"/>
        </w:trPr>
        <w:tc>
          <w:tcPr>
            <w:tcW w:w="9413" w:type="dxa"/>
            <w:gridSpan w:val="9"/>
            <w:tcBorders>
              <w:top w:val="single" w:sz="4" w:space="0" w:color="000000"/>
              <w:left w:val="single" w:sz="18" w:space="0" w:color="000000"/>
              <w:bottom w:val="nil"/>
              <w:right w:val="single" w:sz="18" w:space="0" w:color="auto"/>
            </w:tcBorders>
          </w:tcPr>
          <w:p w14:paraId="2744F7A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BDD881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1637E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0EFB09F"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657AD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C9EB39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9A153D" w:rsidRPr="001B20F2" w14:paraId="4609A83B" w14:textId="77777777" w:rsidTr="00B65B78">
        <w:trPr>
          <w:trHeight w:val="513"/>
          <w:jc w:val="center"/>
        </w:trPr>
        <w:tc>
          <w:tcPr>
            <w:tcW w:w="9413" w:type="dxa"/>
            <w:gridSpan w:val="9"/>
            <w:tcBorders>
              <w:top w:val="single" w:sz="4" w:space="0" w:color="000000"/>
              <w:left w:val="single" w:sz="18" w:space="0" w:color="000000"/>
              <w:bottom w:val="single" w:sz="4" w:space="0" w:color="000000"/>
              <w:right w:val="single" w:sz="18" w:space="0" w:color="000000"/>
            </w:tcBorders>
          </w:tcPr>
          <w:p w14:paraId="5C806E05" w14:textId="66E7E80D" w:rsidR="009A153D" w:rsidRPr="001B20F2" w:rsidRDefault="009A153D" w:rsidP="009A153D">
            <w:pPr>
              <w:suppressAutoHyphens/>
              <w:kinsoku w:val="0"/>
              <w:wordWrap w:val="0"/>
              <w:overflowPunct w:val="0"/>
              <w:autoSpaceDE w:val="0"/>
              <w:autoSpaceDN w:val="0"/>
              <w:adjustRightInd w:val="0"/>
              <w:spacing w:line="336" w:lineRule="atLeast"/>
              <w:textAlignment w:val="baseline"/>
              <w:rPr>
                <w:rFonts w:ascii="ＭＳ 明朝" w:hAnsi="Times New Roman"/>
                <w:color w:val="000000"/>
                <w:spacing w:val="6"/>
                <w:kern w:val="0"/>
                <w:szCs w:val="21"/>
              </w:rPr>
            </w:pPr>
            <w:r>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自己ＰＲ（趣味・特技・クラブ活動・ボランティア活動等の取組や性格等について自由に</w:t>
            </w:r>
            <w:r>
              <w:rPr>
                <w:rFonts w:ascii="ＭＳ 明朝" w:hAnsi="ＭＳ 明朝" w:cs="ＭＳ 明朝" w:hint="eastAsia"/>
                <w:color w:val="000000"/>
                <w:kern w:val="0"/>
                <w:szCs w:val="21"/>
              </w:rPr>
              <w:t>記載</w:t>
            </w:r>
            <w:r w:rsidRPr="001B20F2">
              <w:rPr>
                <w:rFonts w:ascii="ＭＳ 明朝" w:hAnsi="ＭＳ 明朝" w:cs="ＭＳ 明朝" w:hint="eastAsia"/>
                <w:color w:val="000000"/>
                <w:kern w:val="0"/>
                <w:szCs w:val="21"/>
              </w:rPr>
              <w:t>してください。）</w:t>
            </w:r>
          </w:p>
        </w:tc>
      </w:tr>
      <w:tr w:rsidR="009A153D" w:rsidRPr="001B20F2" w14:paraId="142D5E97" w14:textId="77777777" w:rsidTr="00C0221F">
        <w:trPr>
          <w:trHeight w:val="2200"/>
          <w:jc w:val="center"/>
        </w:trPr>
        <w:tc>
          <w:tcPr>
            <w:tcW w:w="9413" w:type="dxa"/>
            <w:gridSpan w:val="9"/>
            <w:tcBorders>
              <w:top w:val="single" w:sz="4" w:space="0" w:color="000000"/>
              <w:left w:val="single" w:sz="18" w:space="0" w:color="000000"/>
              <w:bottom w:val="single" w:sz="4" w:space="0" w:color="auto"/>
              <w:right w:val="single" w:sz="18" w:space="0" w:color="000000"/>
            </w:tcBorders>
          </w:tcPr>
          <w:p w14:paraId="3C0004E5"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67C898A9"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1595729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2159297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7497F585"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04B2D9DE"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5C5CD88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70EB02A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02D11A62"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7CA7964D"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2AEDDC1F"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00CEAF72" w14:textId="751260F1" w:rsidR="009A153D" w:rsidRPr="001B20F2" w:rsidRDefault="009A153D" w:rsidP="00B33500">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p>
        </w:tc>
      </w:tr>
      <w:tr w:rsidR="001B20F2" w:rsidRPr="00BE654D" w14:paraId="1BB0E5C7" w14:textId="77777777" w:rsidTr="004B7BE9">
        <w:trPr>
          <w:jc w:val="center"/>
        </w:trPr>
        <w:tc>
          <w:tcPr>
            <w:tcW w:w="9413" w:type="dxa"/>
            <w:gridSpan w:val="9"/>
            <w:tcBorders>
              <w:top w:val="single" w:sz="4" w:space="0" w:color="000000"/>
              <w:left w:val="single" w:sz="18" w:space="0" w:color="000000"/>
              <w:bottom w:val="nil"/>
              <w:right w:val="single" w:sz="18" w:space="0" w:color="auto"/>
            </w:tcBorders>
          </w:tcPr>
          <w:p w14:paraId="45CE7024" w14:textId="0631B0D2" w:rsidR="001B20F2" w:rsidRPr="001B20F2" w:rsidRDefault="001B20F2" w:rsidP="00BE654D">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本人希望記入欄（希望などがあれば記入）</w:t>
            </w:r>
          </w:p>
        </w:tc>
      </w:tr>
      <w:tr w:rsidR="001B20F2" w:rsidRPr="001B20F2" w14:paraId="5CADF51A" w14:textId="77777777" w:rsidTr="004B7BE9">
        <w:trPr>
          <w:trHeight w:val="3148"/>
          <w:jc w:val="center"/>
        </w:trPr>
        <w:tc>
          <w:tcPr>
            <w:tcW w:w="9413" w:type="dxa"/>
            <w:gridSpan w:val="9"/>
            <w:tcBorders>
              <w:top w:val="single" w:sz="4" w:space="0" w:color="000000"/>
              <w:left w:val="single" w:sz="18" w:space="0" w:color="000000"/>
              <w:bottom w:val="single" w:sz="18" w:space="0" w:color="000000"/>
              <w:right w:val="single" w:sz="18" w:space="0" w:color="000000"/>
            </w:tcBorders>
          </w:tcPr>
          <w:p w14:paraId="6C6BCED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E24267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80CB4CD" w14:textId="77777777" w:rsidR="005C5D16" w:rsidRDefault="005C5D16"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0D88E16" w14:textId="0ECF874F" w:rsidR="00F51485" w:rsidRDefault="00F51485"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A86A6B6" w14:textId="2AB65E43" w:rsidR="00F51485" w:rsidRDefault="00F51485"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14AECBC" w14:textId="77777777" w:rsidR="00F51485" w:rsidRPr="001B20F2" w:rsidRDefault="00F51485"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002545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46974A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bl>
    <w:p w14:paraId="7C5E23E6" w14:textId="77777777" w:rsidR="00F64D55" w:rsidRDefault="00F64D55" w:rsidP="009C20E8">
      <w:pPr>
        <w:suppressAutoHyphens/>
        <w:wordWrap w:val="0"/>
        <w:jc w:val="center"/>
        <w:textAlignment w:val="baseline"/>
        <w:rPr>
          <w:rFonts w:ascii="ＭＳ 明朝" w:hAnsi="ＭＳ 明朝" w:cs="ＭＳ 明朝"/>
          <w:color w:val="000000"/>
          <w:spacing w:val="2"/>
          <w:kern w:val="0"/>
          <w:sz w:val="24"/>
        </w:rPr>
      </w:pPr>
    </w:p>
    <w:p w14:paraId="45B075F0" w14:textId="6C0086F2" w:rsidR="009C20E8" w:rsidRPr="00F64D55" w:rsidRDefault="009C20E8" w:rsidP="009C20E8">
      <w:pPr>
        <w:suppressAutoHyphens/>
        <w:wordWrap w:val="0"/>
        <w:jc w:val="center"/>
        <w:textAlignment w:val="baseline"/>
        <w:rPr>
          <w:rFonts w:ascii="ＭＳ ゴシック" w:eastAsia="ＭＳ ゴシック" w:hAnsi="ＭＳ ゴシック"/>
          <w:b/>
          <w:bCs/>
          <w:color w:val="000000"/>
          <w:spacing w:val="6"/>
          <w:kern w:val="0"/>
          <w:sz w:val="28"/>
          <w:szCs w:val="28"/>
        </w:rPr>
      </w:pPr>
      <w:r w:rsidRPr="00F64D55">
        <w:rPr>
          <w:rFonts w:ascii="ＭＳ ゴシック" w:eastAsia="ＭＳ ゴシック" w:hAnsi="ＭＳ ゴシック" w:cs="ＭＳ 明朝" w:hint="eastAsia"/>
          <w:b/>
          <w:bCs/>
          <w:color w:val="000000"/>
          <w:spacing w:val="2"/>
          <w:kern w:val="0"/>
          <w:sz w:val="28"/>
          <w:szCs w:val="28"/>
        </w:rPr>
        <w:t>記入上の注意事項</w:t>
      </w:r>
    </w:p>
    <w:p w14:paraId="1DA9436B" w14:textId="77777777" w:rsidR="009C20E8" w:rsidRPr="009C20E8" w:rsidRDefault="009C20E8" w:rsidP="009C20E8">
      <w:pPr>
        <w:suppressAutoHyphens/>
        <w:wordWrap w:val="0"/>
        <w:jc w:val="left"/>
        <w:textAlignment w:val="baseline"/>
        <w:rPr>
          <w:rFonts w:ascii="ＭＳ 明朝" w:hAnsi="Times New Roman"/>
          <w:color w:val="000000"/>
          <w:spacing w:val="6"/>
          <w:kern w:val="0"/>
          <w:szCs w:val="21"/>
        </w:rPr>
      </w:pPr>
    </w:p>
    <w:p w14:paraId="018C2170"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 xml:space="preserve">１　</w:t>
      </w:r>
      <w:r w:rsidRPr="00F64D55">
        <w:rPr>
          <w:rFonts w:ascii="ＭＳ 明朝" w:hAnsi="ＭＳ 明朝" w:cs="ＭＳ 明朝" w:hint="eastAsia"/>
          <w:b/>
          <w:bCs/>
          <w:color w:val="000000"/>
          <w:spacing w:val="2"/>
          <w:kern w:val="0"/>
          <w:sz w:val="24"/>
        </w:rPr>
        <w:t>太ワクの中だけ記入</w:t>
      </w:r>
      <w:r w:rsidRPr="00F64D55">
        <w:rPr>
          <w:rFonts w:ascii="ＭＳ 明朝" w:hAnsi="ＭＳ 明朝" w:cs="ＭＳ 明朝" w:hint="eastAsia"/>
          <w:color w:val="000000"/>
          <w:spacing w:val="2"/>
          <w:kern w:val="0"/>
          <w:sz w:val="24"/>
        </w:rPr>
        <w:t>してください</w:t>
      </w:r>
    </w:p>
    <w:p w14:paraId="77EB76B0" w14:textId="329393CC" w:rsidR="009C20E8" w:rsidRPr="00F64D55" w:rsidRDefault="00D90BFC" w:rsidP="00F64D55">
      <w:pPr>
        <w:suppressAutoHyphens/>
        <w:wordWrap w:val="0"/>
        <w:ind w:leftChars="200" w:left="448"/>
        <w:jc w:val="left"/>
        <w:textAlignment w:val="baseline"/>
        <w:rPr>
          <w:rFonts w:ascii="ＭＳ 明朝" w:hAnsi="Times New Roman"/>
          <w:color w:val="000000"/>
          <w:spacing w:val="6"/>
          <w:kern w:val="0"/>
          <w:sz w:val="24"/>
        </w:rPr>
      </w:pPr>
      <w:r w:rsidRPr="00F64D55">
        <w:rPr>
          <w:rFonts w:ascii="ＭＳ 明朝" w:hAnsi="Times New Roman"/>
          <w:color w:val="000000"/>
          <w:spacing w:val="6"/>
          <w:kern w:val="0"/>
          <w:sz w:val="24"/>
        </w:rPr>
        <w:t>１枚目のワク外の右肩にある期日は、</w:t>
      </w:r>
      <w:r w:rsidRPr="00F64D55">
        <w:rPr>
          <w:rFonts w:ascii="ＭＳ 明朝" w:hAnsi="Times New Roman"/>
          <w:b/>
          <w:bCs/>
          <w:color w:val="000000"/>
          <w:spacing w:val="6"/>
          <w:kern w:val="0"/>
          <w:sz w:val="24"/>
        </w:rPr>
        <w:t>提出日を記入</w:t>
      </w:r>
      <w:r w:rsidRPr="00F64D55">
        <w:rPr>
          <w:rFonts w:ascii="ＭＳ 明朝" w:hAnsi="Times New Roman"/>
          <w:color w:val="000000"/>
          <w:spacing w:val="6"/>
          <w:kern w:val="0"/>
          <w:sz w:val="24"/>
        </w:rPr>
        <w:t>してください</w:t>
      </w:r>
      <w:r w:rsidR="00B33500" w:rsidRPr="00F64D55">
        <w:rPr>
          <w:rFonts w:ascii="ＭＳ 明朝" w:hAnsi="Times New Roman"/>
          <w:color w:val="000000"/>
          <w:spacing w:val="6"/>
          <w:kern w:val="0"/>
          <w:sz w:val="24"/>
        </w:rPr>
        <w:t>。</w:t>
      </w:r>
    </w:p>
    <w:p w14:paraId="1F353633" w14:textId="77777777" w:rsidR="00B33500" w:rsidRPr="00F64D55" w:rsidRDefault="00B33500" w:rsidP="009C20E8">
      <w:pPr>
        <w:suppressAutoHyphens/>
        <w:wordWrap w:val="0"/>
        <w:jc w:val="left"/>
        <w:textAlignment w:val="baseline"/>
        <w:rPr>
          <w:rFonts w:ascii="ＭＳ 明朝" w:hAnsi="Times New Roman"/>
          <w:color w:val="000000"/>
          <w:spacing w:val="6"/>
          <w:kern w:val="0"/>
          <w:sz w:val="24"/>
        </w:rPr>
      </w:pPr>
    </w:p>
    <w:p w14:paraId="576D1612"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２　数字は、算用数字で記入してください。</w:t>
      </w:r>
    </w:p>
    <w:p w14:paraId="0EF49EB0"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597879DD" w14:textId="1ACEF3DD"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３　生年月日及び修学区分は、該当するものを○で囲んでください。</w:t>
      </w:r>
    </w:p>
    <w:p w14:paraId="7DE7E866"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44CB9E72" w14:textId="4138F1B8" w:rsidR="009C20E8" w:rsidRPr="00F64D55" w:rsidRDefault="009C20E8" w:rsidP="00F64D55">
      <w:pPr>
        <w:suppressAutoHyphens/>
        <w:wordWrap w:val="0"/>
        <w:ind w:left="222" w:hangingChars="86" w:hanging="222"/>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４　合格等の通知は「現住所」欄に記載された住所に郵送します。合格等の通知先の希望が現住所と異なる場合は、希望される通知先を「連絡先」欄に記入してください。</w:t>
      </w:r>
    </w:p>
    <w:p w14:paraId="528A4BF6" w14:textId="409DF09E" w:rsidR="009C20E8" w:rsidRPr="00F64D55" w:rsidRDefault="00897553" w:rsidP="00F64D55">
      <w:pPr>
        <w:suppressAutoHyphens/>
        <w:wordWrap w:val="0"/>
        <w:ind w:firstLineChars="200" w:firstLine="532"/>
        <w:jc w:val="left"/>
        <w:textAlignment w:val="baseline"/>
        <w:rPr>
          <w:rFonts w:ascii="ＭＳ 明朝" w:hAnsi="Times New Roman"/>
          <w:color w:val="000000"/>
          <w:spacing w:val="6"/>
          <w:kern w:val="0"/>
          <w:sz w:val="24"/>
        </w:rPr>
      </w:pPr>
      <w:r w:rsidRPr="00F64D55">
        <w:rPr>
          <w:rFonts w:ascii="ＭＳ 明朝" w:hAnsi="Times New Roman"/>
          <w:color w:val="000000"/>
          <w:spacing w:val="6"/>
          <w:kern w:val="0"/>
          <w:sz w:val="24"/>
        </w:rPr>
        <w:t>電話番号は、日中に連絡が可能なものを優先して記入してください。</w:t>
      </w:r>
    </w:p>
    <w:p w14:paraId="1E910053" w14:textId="77777777" w:rsidR="00897553" w:rsidRPr="00F64D55" w:rsidRDefault="00897553" w:rsidP="009C20E8">
      <w:pPr>
        <w:suppressAutoHyphens/>
        <w:wordWrap w:val="0"/>
        <w:jc w:val="left"/>
        <w:textAlignment w:val="baseline"/>
        <w:rPr>
          <w:rFonts w:ascii="ＭＳ 明朝" w:hAnsi="Times New Roman"/>
          <w:color w:val="000000"/>
          <w:spacing w:val="6"/>
          <w:kern w:val="0"/>
          <w:sz w:val="24"/>
        </w:rPr>
      </w:pPr>
    </w:p>
    <w:p w14:paraId="3BC62F78" w14:textId="0624AFE6" w:rsidR="009C20E8" w:rsidRPr="00F64D55" w:rsidRDefault="009C20E8" w:rsidP="00F64D55">
      <w:pPr>
        <w:suppressAutoHyphens/>
        <w:wordWrap w:val="0"/>
        <w:ind w:left="222" w:hangingChars="86" w:hanging="222"/>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５　この申込書提出後、記入事項（特に現住所、連絡先）に変更を生じた場合は、直ちに申し出てください。</w:t>
      </w:r>
    </w:p>
    <w:p w14:paraId="3D17D4BA"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5648BE02" w14:textId="487CBD81" w:rsidR="009C20E8" w:rsidRPr="00F64D55" w:rsidRDefault="009C20E8" w:rsidP="00F64D55">
      <w:pPr>
        <w:suppressAutoHyphens/>
        <w:wordWrap w:val="0"/>
        <w:ind w:left="222" w:hangingChars="86" w:hanging="222"/>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６　学歴は、中学校卒業から最終学歴まで記入してください。なお、</w:t>
      </w:r>
      <w:r w:rsidR="00514A85" w:rsidRPr="00F64D55">
        <w:rPr>
          <w:rFonts w:ascii="ＭＳ 明朝" w:hAnsi="ＭＳ 明朝" w:cs="ＭＳ 明朝" w:hint="eastAsia"/>
          <w:color w:val="000000"/>
          <w:spacing w:val="2"/>
          <w:kern w:val="0"/>
          <w:sz w:val="24"/>
        </w:rPr>
        <w:t>専修</w:t>
      </w:r>
      <w:r w:rsidRPr="00F64D55">
        <w:rPr>
          <w:rFonts w:ascii="ＭＳ 明朝" w:hAnsi="ＭＳ 明朝" w:cs="ＭＳ 明朝" w:hint="eastAsia"/>
          <w:color w:val="000000"/>
          <w:spacing w:val="2"/>
          <w:kern w:val="0"/>
          <w:sz w:val="24"/>
        </w:rPr>
        <w:t>学校、各種学校もあれば記入してください。</w:t>
      </w:r>
    </w:p>
    <w:p w14:paraId="3FAE35C8"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19521871" w14:textId="285B0416"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７　受験資格に必要な資格免許は、必ず記入してください。</w:t>
      </w:r>
    </w:p>
    <w:p w14:paraId="7D807845" w14:textId="77777777" w:rsidR="009C20E8" w:rsidRDefault="009C20E8" w:rsidP="009C20E8">
      <w:pPr>
        <w:suppressAutoHyphens/>
        <w:wordWrap w:val="0"/>
        <w:jc w:val="left"/>
        <w:textAlignment w:val="baseline"/>
        <w:rPr>
          <w:rFonts w:ascii="ＭＳ 明朝" w:hAnsi="Times New Roman"/>
          <w:color w:val="000000"/>
          <w:spacing w:val="6"/>
          <w:kern w:val="0"/>
          <w:sz w:val="24"/>
        </w:rPr>
      </w:pPr>
    </w:p>
    <w:p w14:paraId="4492EB5F"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tbl>
      <w:tblPr>
        <w:tblW w:w="9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2"/>
      </w:tblGrid>
      <w:tr w:rsidR="009C20E8" w:rsidRPr="00F64D55" w14:paraId="2C9EEF4C" w14:textId="77777777" w:rsidTr="00F64D55">
        <w:trPr>
          <w:trHeight w:val="536"/>
        </w:trPr>
        <w:tc>
          <w:tcPr>
            <w:tcW w:w="9632" w:type="dxa"/>
            <w:tcBorders>
              <w:top w:val="double" w:sz="4" w:space="0" w:color="000000"/>
              <w:left w:val="double" w:sz="4" w:space="0" w:color="000000"/>
              <w:bottom w:val="double" w:sz="4" w:space="0" w:color="000000"/>
              <w:right w:val="double" w:sz="4" w:space="0" w:color="000000"/>
            </w:tcBorders>
            <w:vAlign w:val="center"/>
          </w:tcPr>
          <w:p w14:paraId="1F08B89C" w14:textId="1670074A" w:rsidR="009C20E8" w:rsidRPr="00F64D55" w:rsidRDefault="009C20E8" w:rsidP="00F64D55">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olor w:val="000000"/>
                <w:spacing w:val="6"/>
                <w:kern w:val="0"/>
                <w:sz w:val="24"/>
              </w:rPr>
            </w:pPr>
            <w:r w:rsidRPr="00F64D55">
              <w:rPr>
                <w:rFonts w:ascii="ＭＳ Ｐ明朝" w:eastAsia="ＭＳ Ｐ明朝" w:hAnsi="ＭＳ Ｐ明朝" w:cs="ＭＳ 明朝" w:hint="eastAsia"/>
                <w:color w:val="000000"/>
                <w:spacing w:val="2"/>
                <w:kern w:val="0"/>
                <w:sz w:val="24"/>
              </w:rPr>
              <w:t>※</w:t>
            </w:r>
            <w:r w:rsidR="00F64D55">
              <w:rPr>
                <w:rFonts w:ascii="ＭＳ Ｐ明朝" w:eastAsia="ＭＳ Ｐ明朝" w:hAnsi="ＭＳ Ｐ明朝" w:cs="ＭＳ 明朝" w:hint="eastAsia"/>
                <w:color w:val="000000"/>
                <w:spacing w:val="2"/>
                <w:kern w:val="0"/>
                <w:sz w:val="24"/>
              </w:rPr>
              <w:t xml:space="preserve">　</w:t>
            </w:r>
            <w:r w:rsidRPr="00F64D55">
              <w:rPr>
                <w:rFonts w:ascii="ＭＳ Ｐ明朝" w:eastAsia="ＭＳ Ｐ明朝" w:hAnsi="ＭＳ Ｐ明朝" w:cs="ＭＳ 明朝" w:hint="eastAsia"/>
                <w:color w:val="000000"/>
                <w:spacing w:val="2"/>
                <w:kern w:val="0"/>
                <w:sz w:val="24"/>
              </w:rPr>
              <w:t>申込書には、必ず写真を</w:t>
            </w:r>
            <w:r w:rsidR="00114237">
              <w:rPr>
                <w:rFonts w:ascii="ＭＳ Ｐ明朝" w:eastAsia="ＭＳ Ｐ明朝" w:hAnsi="ＭＳ Ｐ明朝" w:cs="ＭＳ 明朝" w:hint="eastAsia"/>
                <w:color w:val="000000"/>
                <w:spacing w:val="2"/>
                <w:kern w:val="0"/>
                <w:sz w:val="24"/>
              </w:rPr>
              <w:t>貼</w:t>
            </w:r>
            <w:r w:rsidRPr="00F64D55">
              <w:rPr>
                <w:rFonts w:ascii="ＭＳ Ｐ明朝" w:eastAsia="ＭＳ Ｐ明朝" w:hAnsi="ＭＳ Ｐ明朝" w:cs="ＭＳ 明朝" w:hint="eastAsia"/>
                <w:color w:val="000000"/>
                <w:spacing w:val="2"/>
                <w:kern w:val="0"/>
                <w:sz w:val="24"/>
              </w:rPr>
              <w:t>ってください。（写真がない場合は受け付けられません。）</w:t>
            </w:r>
          </w:p>
        </w:tc>
      </w:tr>
    </w:tbl>
    <w:p w14:paraId="684EFA0B" w14:textId="77777777" w:rsidR="009C20E8" w:rsidRPr="00F64D55" w:rsidRDefault="009C20E8">
      <w:pPr>
        <w:rPr>
          <w:sz w:val="24"/>
        </w:rPr>
      </w:pPr>
    </w:p>
    <w:p w14:paraId="38DB641E" w14:textId="77777777" w:rsidR="009C20E8" w:rsidRPr="00F64D55" w:rsidRDefault="009C20E8">
      <w:pPr>
        <w:rPr>
          <w:sz w:val="24"/>
        </w:rPr>
      </w:pPr>
    </w:p>
    <w:p w14:paraId="505C7E71" w14:textId="77777777" w:rsidR="009C20E8" w:rsidRPr="00F64D55" w:rsidRDefault="009C20E8">
      <w:pPr>
        <w:rPr>
          <w:sz w:val="24"/>
        </w:rPr>
      </w:pPr>
    </w:p>
    <w:sectPr w:rsidR="009C20E8" w:rsidRPr="00F64D55" w:rsidSect="005B7D7B">
      <w:pgSz w:w="11906" w:h="16838" w:code="9"/>
      <w:pgMar w:top="1134" w:right="1134" w:bottom="851" w:left="1134" w:header="851" w:footer="992" w:gutter="0"/>
      <w:cols w:space="425"/>
      <w:docGrid w:type="linesAndChars" w:linePitch="37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36FCF" w14:textId="77777777" w:rsidR="006E4D7C" w:rsidRDefault="006E4D7C" w:rsidP="008A6C24">
      <w:r>
        <w:separator/>
      </w:r>
    </w:p>
  </w:endnote>
  <w:endnote w:type="continuationSeparator" w:id="0">
    <w:p w14:paraId="1DD4DBB2" w14:textId="77777777" w:rsidR="006E4D7C" w:rsidRDefault="006E4D7C" w:rsidP="008A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F6038" w14:textId="77777777" w:rsidR="006E4D7C" w:rsidRDefault="006E4D7C" w:rsidP="008A6C24">
      <w:r>
        <w:separator/>
      </w:r>
    </w:p>
  </w:footnote>
  <w:footnote w:type="continuationSeparator" w:id="0">
    <w:p w14:paraId="23DF952B" w14:textId="77777777" w:rsidR="006E4D7C" w:rsidRDefault="006E4D7C" w:rsidP="008A6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414"/>
    <w:multiLevelType w:val="hybridMultilevel"/>
    <w:tmpl w:val="5D10C824"/>
    <w:lvl w:ilvl="0" w:tplc="FF20F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A2431"/>
    <w:multiLevelType w:val="hybridMultilevel"/>
    <w:tmpl w:val="9DE03876"/>
    <w:lvl w:ilvl="0" w:tplc="4AC6E41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8720B0"/>
    <w:multiLevelType w:val="hybridMultilevel"/>
    <w:tmpl w:val="233E6BC8"/>
    <w:lvl w:ilvl="0" w:tplc="8DC06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C21E2"/>
    <w:multiLevelType w:val="hybridMultilevel"/>
    <w:tmpl w:val="793EC5A4"/>
    <w:lvl w:ilvl="0" w:tplc="B148C08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7FA94667"/>
    <w:multiLevelType w:val="hybridMultilevel"/>
    <w:tmpl w:val="D1123630"/>
    <w:lvl w:ilvl="0" w:tplc="E180917C">
      <w:numFmt w:val="bullet"/>
      <w:lvlText w:val="◎"/>
      <w:lvlJc w:val="left"/>
      <w:pPr>
        <w:ind w:left="499" w:hanging="360"/>
      </w:pPr>
      <w:rPr>
        <w:rFonts w:ascii="ＭＳ ゴシック" w:eastAsia="ＭＳ ゴシック" w:hAnsi="ＭＳ ゴシック" w:cs="ＭＳ 明朝"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num w:numId="1" w16cid:durableId="1964462044">
    <w:abstractNumId w:val="0"/>
  </w:num>
  <w:num w:numId="2" w16cid:durableId="837039622">
    <w:abstractNumId w:val="2"/>
  </w:num>
  <w:num w:numId="3" w16cid:durableId="1867255701">
    <w:abstractNumId w:val="4"/>
  </w:num>
  <w:num w:numId="4" w16cid:durableId="686833035">
    <w:abstractNumId w:val="1"/>
  </w:num>
  <w:num w:numId="5" w16cid:durableId="1285189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87"/>
  <w:displayHorizontalDrawingGridEvery w:val="0"/>
  <w:displayVerticalDrawingGridEvery w:val="2"/>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F2"/>
    <w:rsid w:val="00004016"/>
    <w:rsid w:val="00004EDF"/>
    <w:rsid w:val="00023041"/>
    <w:rsid w:val="00032B7B"/>
    <w:rsid w:val="00094412"/>
    <w:rsid w:val="000A5EBF"/>
    <w:rsid w:val="000A681B"/>
    <w:rsid w:val="000C7848"/>
    <w:rsid w:val="000F0875"/>
    <w:rsid w:val="000F0DAB"/>
    <w:rsid w:val="00110875"/>
    <w:rsid w:val="00114237"/>
    <w:rsid w:val="001312F6"/>
    <w:rsid w:val="001366D7"/>
    <w:rsid w:val="001636F2"/>
    <w:rsid w:val="001749A6"/>
    <w:rsid w:val="001749AE"/>
    <w:rsid w:val="00180CCB"/>
    <w:rsid w:val="001840FF"/>
    <w:rsid w:val="001B20F2"/>
    <w:rsid w:val="00223E97"/>
    <w:rsid w:val="00225661"/>
    <w:rsid w:val="0023159F"/>
    <w:rsid w:val="00244E4E"/>
    <w:rsid w:val="002465A9"/>
    <w:rsid w:val="00263759"/>
    <w:rsid w:val="002B5928"/>
    <w:rsid w:val="002D040E"/>
    <w:rsid w:val="002E3209"/>
    <w:rsid w:val="002E7706"/>
    <w:rsid w:val="003043E3"/>
    <w:rsid w:val="00304862"/>
    <w:rsid w:val="00321505"/>
    <w:rsid w:val="00343BF0"/>
    <w:rsid w:val="003809CE"/>
    <w:rsid w:val="00383754"/>
    <w:rsid w:val="003A023A"/>
    <w:rsid w:val="003A590B"/>
    <w:rsid w:val="003B4E56"/>
    <w:rsid w:val="003C02A7"/>
    <w:rsid w:val="003E0AC8"/>
    <w:rsid w:val="003F2AF1"/>
    <w:rsid w:val="0041331F"/>
    <w:rsid w:val="00415B89"/>
    <w:rsid w:val="00421BD3"/>
    <w:rsid w:val="00426508"/>
    <w:rsid w:val="0042731C"/>
    <w:rsid w:val="00432FBC"/>
    <w:rsid w:val="004509CA"/>
    <w:rsid w:val="004536FD"/>
    <w:rsid w:val="00463FD7"/>
    <w:rsid w:val="00464727"/>
    <w:rsid w:val="004957C8"/>
    <w:rsid w:val="004B7BE9"/>
    <w:rsid w:val="004B7C38"/>
    <w:rsid w:val="004C4051"/>
    <w:rsid w:val="004C670E"/>
    <w:rsid w:val="00510D06"/>
    <w:rsid w:val="005122E7"/>
    <w:rsid w:val="00513362"/>
    <w:rsid w:val="00514A85"/>
    <w:rsid w:val="005172C8"/>
    <w:rsid w:val="0053231A"/>
    <w:rsid w:val="0054289D"/>
    <w:rsid w:val="00550BD7"/>
    <w:rsid w:val="0055550B"/>
    <w:rsid w:val="0056050F"/>
    <w:rsid w:val="0056747A"/>
    <w:rsid w:val="00596D4D"/>
    <w:rsid w:val="0059707D"/>
    <w:rsid w:val="005975C8"/>
    <w:rsid w:val="005B7D7B"/>
    <w:rsid w:val="005C1A1A"/>
    <w:rsid w:val="005C5D16"/>
    <w:rsid w:val="005D5408"/>
    <w:rsid w:val="00612EF2"/>
    <w:rsid w:val="00630A51"/>
    <w:rsid w:val="006545A1"/>
    <w:rsid w:val="00664325"/>
    <w:rsid w:val="0067084B"/>
    <w:rsid w:val="00675519"/>
    <w:rsid w:val="00685054"/>
    <w:rsid w:val="006A2B6B"/>
    <w:rsid w:val="006D14E0"/>
    <w:rsid w:val="006D1FBF"/>
    <w:rsid w:val="006D6172"/>
    <w:rsid w:val="006E2063"/>
    <w:rsid w:val="006E4D7C"/>
    <w:rsid w:val="006F733C"/>
    <w:rsid w:val="0070233C"/>
    <w:rsid w:val="00713A90"/>
    <w:rsid w:val="0074312B"/>
    <w:rsid w:val="007432B7"/>
    <w:rsid w:val="00794CB3"/>
    <w:rsid w:val="00794F92"/>
    <w:rsid w:val="007963F7"/>
    <w:rsid w:val="007C7D9B"/>
    <w:rsid w:val="008056D8"/>
    <w:rsid w:val="00826B86"/>
    <w:rsid w:val="00835D48"/>
    <w:rsid w:val="00844D4E"/>
    <w:rsid w:val="00851E5D"/>
    <w:rsid w:val="0086263F"/>
    <w:rsid w:val="008717B3"/>
    <w:rsid w:val="00872931"/>
    <w:rsid w:val="008909E0"/>
    <w:rsid w:val="008940B1"/>
    <w:rsid w:val="00897553"/>
    <w:rsid w:val="008A0F14"/>
    <w:rsid w:val="008A6C24"/>
    <w:rsid w:val="008B2D0D"/>
    <w:rsid w:val="008C0419"/>
    <w:rsid w:val="008D259A"/>
    <w:rsid w:val="008F49CB"/>
    <w:rsid w:val="0090779F"/>
    <w:rsid w:val="00933F67"/>
    <w:rsid w:val="0095092B"/>
    <w:rsid w:val="0096105A"/>
    <w:rsid w:val="00977BB0"/>
    <w:rsid w:val="00991D95"/>
    <w:rsid w:val="009A153D"/>
    <w:rsid w:val="009B0D23"/>
    <w:rsid w:val="009C20E8"/>
    <w:rsid w:val="009C5703"/>
    <w:rsid w:val="009C632E"/>
    <w:rsid w:val="009D3349"/>
    <w:rsid w:val="009F6FF9"/>
    <w:rsid w:val="00A0003E"/>
    <w:rsid w:val="00A14830"/>
    <w:rsid w:val="00A14C75"/>
    <w:rsid w:val="00A35A04"/>
    <w:rsid w:val="00A37487"/>
    <w:rsid w:val="00A41971"/>
    <w:rsid w:val="00A668FA"/>
    <w:rsid w:val="00A67480"/>
    <w:rsid w:val="00A70040"/>
    <w:rsid w:val="00A7090A"/>
    <w:rsid w:val="00A86A30"/>
    <w:rsid w:val="00A95BCB"/>
    <w:rsid w:val="00AA376E"/>
    <w:rsid w:val="00AB1519"/>
    <w:rsid w:val="00AB56C1"/>
    <w:rsid w:val="00AC1788"/>
    <w:rsid w:val="00AC1865"/>
    <w:rsid w:val="00AC3293"/>
    <w:rsid w:val="00AD506C"/>
    <w:rsid w:val="00AE07B8"/>
    <w:rsid w:val="00AF039E"/>
    <w:rsid w:val="00B008BD"/>
    <w:rsid w:val="00B127FC"/>
    <w:rsid w:val="00B140E1"/>
    <w:rsid w:val="00B228AC"/>
    <w:rsid w:val="00B32EBE"/>
    <w:rsid w:val="00B33500"/>
    <w:rsid w:val="00B71606"/>
    <w:rsid w:val="00B74475"/>
    <w:rsid w:val="00B8175C"/>
    <w:rsid w:val="00BA7A14"/>
    <w:rsid w:val="00BB4205"/>
    <w:rsid w:val="00BC7337"/>
    <w:rsid w:val="00BE654D"/>
    <w:rsid w:val="00BE6EB4"/>
    <w:rsid w:val="00C423C5"/>
    <w:rsid w:val="00C44829"/>
    <w:rsid w:val="00C51769"/>
    <w:rsid w:val="00C73DE5"/>
    <w:rsid w:val="00C9220F"/>
    <w:rsid w:val="00CA02C0"/>
    <w:rsid w:val="00CF3B68"/>
    <w:rsid w:val="00D01671"/>
    <w:rsid w:val="00D02785"/>
    <w:rsid w:val="00D0605E"/>
    <w:rsid w:val="00D30257"/>
    <w:rsid w:val="00D3623B"/>
    <w:rsid w:val="00D817B5"/>
    <w:rsid w:val="00D90BFC"/>
    <w:rsid w:val="00D93B43"/>
    <w:rsid w:val="00D97CBF"/>
    <w:rsid w:val="00DA0EC0"/>
    <w:rsid w:val="00DC7393"/>
    <w:rsid w:val="00DE1B12"/>
    <w:rsid w:val="00DF1916"/>
    <w:rsid w:val="00DF7715"/>
    <w:rsid w:val="00E0045A"/>
    <w:rsid w:val="00E158D0"/>
    <w:rsid w:val="00E277BE"/>
    <w:rsid w:val="00E31B87"/>
    <w:rsid w:val="00E32093"/>
    <w:rsid w:val="00E442C0"/>
    <w:rsid w:val="00E53B56"/>
    <w:rsid w:val="00E54995"/>
    <w:rsid w:val="00E5671C"/>
    <w:rsid w:val="00E639A8"/>
    <w:rsid w:val="00E961EC"/>
    <w:rsid w:val="00EA360A"/>
    <w:rsid w:val="00EB09D9"/>
    <w:rsid w:val="00EB1041"/>
    <w:rsid w:val="00EB15AE"/>
    <w:rsid w:val="00EC5DEF"/>
    <w:rsid w:val="00ED1F6F"/>
    <w:rsid w:val="00F00A33"/>
    <w:rsid w:val="00F21203"/>
    <w:rsid w:val="00F253AC"/>
    <w:rsid w:val="00F3162C"/>
    <w:rsid w:val="00F336AB"/>
    <w:rsid w:val="00F51485"/>
    <w:rsid w:val="00F62A27"/>
    <w:rsid w:val="00F64D55"/>
    <w:rsid w:val="00F816F3"/>
    <w:rsid w:val="00F83CA6"/>
    <w:rsid w:val="00F86975"/>
    <w:rsid w:val="00FA4562"/>
    <w:rsid w:val="00FA70A0"/>
    <w:rsid w:val="00FC14A0"/>
    <w:rsid w:val="00FC7C31"/>
    <w:rsid w:val="00FE0B52"/>
    <w:rsid w:val="00FE1AED"/>
    <w:rsid w:val="00FE68EE"/>
    <w:rsid w:val="00FF4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7D10759"/>
  <w15:chartTrackingRefBased/>
  <w15:docId w15:val="{212E2DF9-E94D-436A-8F04-C5187AA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74475"/>
    <w:rPr>
      <w:rFonts w:ascii="Arial" w:eastAsia="ＭＳ ゴシック" w:hAnsi="Arial"/>
      <w:sz w:val="18"/>
      <w:szCs w:val="18"/>
    </w:rPr>
  </w:style>
  <w:style w:type="character" w:customStyle="1" w:styleId="a4">
    <w:name w:val="吹き出し (文字)"/>
    <w:link w:val="a3"/>
    <w:rsid w:val="00B74475"/>
    <w:rPr>
      <w:rFonts w:ascii="Arial" w:eastAsia="ＭＳ ゴシック" w:hAnsi="Arial" w:cs="Times New Roman"/>
      <w:kern w:val="2"/>
      <w:sz w:val="18"/>
      <w:szCs w:val="18"/>
    </w:rPr>
  </w:style>
  <w:style w:type="table" w:styleId="a5">
    <w:name w:val="Table Grid"/>
    <w:basedOn w:val="a1"/>
    <w:rsid w:val="0013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A6C24"/>
    <w:pPr>
      <w:tabs>
        <w:tab w:val="center" w:pos="4252"/>
        <w:tab w:val="right" w:pos="8504"/>
      </w:tabs>
      <w:snapToGrid w:val="0"/>
    </w:pPr>
  </w:style>
  <w:style w:type="character" w:customStyle="1" w:styleId="a7">
    <w:name w:val="ヘッダー (文字)"/>
    <w:link w:val="a6"/>
    <w:rsid w:val="008A6C24"/>
    <w:rPr>
      <w:kern w:val="2"/>
      <w:sz w:val="21"/>
      <w:szCs w:val="24"/>
    </w:rPr>
  </w:style>
  <w:style w:type="paragraph" w:styleId="a8">
    <w:name w:val="footer"/>
    <w:basedOn w:val="a"/>
    <w:link w:val="a9"/>
    <w:rsid w:val="008A6C24"/>
    <w:pPr>
      <w:tabs>
        <w:tab w:val="center" w:pos="4252"/>
        <w:tab w:val="right" w:pos="8504"/>
      </w:tabs>
      <w:snapToGrid w:val="0"/>
    </w:pPr>
  </w:style>
  <w:style w:type="character" w:customStyle="1" w:styleId="a9">
    <w:name w:val="フッター (文字)"/>
    <w:link w:val="a8"/>
    <w:rsid w:val="008A6C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F748-07C1-48A2-8952-35058231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06</Words>
  <Characters>50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熊本県社会福祉事業団職員募集要項</vt:lpstr>
      <vt:lpstr>社会福祉法人　熊本県社会福祉事業団職員募集要項</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熊本県社会福祉事業団職員募集要項</dc:title>
  <dc:subject/>
  <dc:creator>福祉センター</dc:creator>
  <cp:keywords/>
  <cp:lastModifiedBy>太郎 熊本</cp:lastModifiedBy>
  <cp:revision>7</cp:revision>
  <cp:lastPrinted>2022-12-02T04:34:00Z</cp:lastPrinted>
  <dcterms:created xsi:type="dcterms:W3CDTF">2023-11-13T23:57:00Z</dcterms:created>
  <dcterms:modified xsi:type="dcterms:W3CDTF">2024-11-22T02:12:00Z</dcterms:modified>
</cp:coreProperties>
</file>